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4E" w:rsidRDefault="004470A3" w:rsidP="00CD5EA4">
      <w:pPr>
        <w:jc w:val="center"/>
        <w:rPr>
          <w:b/>
        </w:rPr>
      </w:pPr>
      <w:r w:rsidRPr="004470A3">
        <w:rPr>
          <w:b/>
        </w:rPr>
        <w:t>Hospital to EMS Quality Report</w:t>
      </w:r>
    </w:p>
    <w:p w:rsidR="00026960" w:rsidRPr="00CD5EA4" w:rsidRDefault="00026960" w:rsidP="00026960">
      <w:pPr>
        <w:rPr>
          <w:b/>
        </w:rPr>
      </w:pPr>
    </w:p>
    <w:p w:rsidR="00CD5EA4" w:rsidRPr="006544C8" w:rsidRDefault="00AD1B21" w:rsidP="00CD5EA4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43600" cy="45720"/>
                <wp:effectExtent l="0" t="0" r="0" b="0"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0" cy="45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468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" fillcolor="#575757 [2141]" stroked="f" strokeweight="2pt">
                <v:fill color2="#c5c5c5 [765]" rotate="t" focusposition="1,1" focussize="" colors="0 #9e9e9e;.5 #c4c4c4;1 #e3e3e3" focus="100%" type="gradientRadial"/>
                <v:path arrowok="t"/>
                <o:lock v:ext="edit" aspectratio="t"/>
                <w10:anchorlock/>
              </v:rect>
            </w:pict>
          </mc:Fallback>
        </mc:AlternateContent>
      </w:r>
      <w:r w:rsidR="00CD5EA4" w:rsidRPr="00CD5EA4">
        <w:rPr>
          <w:b/>
          <w:sz w:val="20"/>
          <w:szCs w:val="20"/>
        </w:rPr>
        <w:t>EMS pre-notification to ED</w:t>
      </w:r>
    </w:p>
    <w:p w:rsidR="00AD1B21" w:rsidRPr="00995A15" w:rsidRDefault="00CE289A" w:rsidP="00AD1B21">
      <w:pPr>
        <w:ind w:left="36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-128233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1B21" w:rsidRPr="00995A15">
        <w:rPr>
          <w:sz w:val="20"/>
          <w:szCs w:val="20"/>
        </w:rPr>
        <w:t xml:space="preserve"> Yes</w:t>
      </w:r>
    </w:p>
    <w:p w:rsidR="00AD1B21" w:rsidRDefault="00CE289A" w:rsidP="00AD1B21">
      <w:pPr>
        <w:ind w:left="36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-8530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21" w:rsidRPr="00995A1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AD1B21" w:rsidRPr="00995A15">
        <w:rPr>
          <w:sz w:val="20"/>
          <w:szCs w:val="20"/>
        </w:rPr>
        <w:t xml:space="preserve"> No</w:t>
      </w:r>
    </w:p>
    <w:p w:rsidR="001B7FAC" w:rsidRDefault="001B7FAC" w:rsidP="00AD1B21">
      <w:pPr>
        <w:ind w:left="360"/>
        <w:rPr>
          <w:sz w:val="20"/>
          <w:szCs w:val="20"/>
        </w:rPr>
      </w:pPr>
    </w:p>
    <w:p w:rsidR="001B7FAC" w:rsidRPr="001B7FAC" w:rsidRDefault="0034095E" w:rsidP="001B7FAC">
      <w:pPr>
        <w:rPr>
          <w:b/>
          <w:sz w:val="20"/>
          <w:szCs w:val="20"/>
        </w:rPr>
      </w:pPr>
      <w:r>
        <w:rPr>
          <w:b/>
          <w:sz w:val="20"/>
          <w:szCs w:val="20"/>
        </w:rPr>
        <w:t>EMS total on-</w:t>
      </w:r>
      <w:r w:rsidR="001B7FAC" w:rsidRPr="001B7FAC">
        <w:rPr>
          <w:b/>
          <w:sz w:val="20"/>
          <w:szCs w:val="20"/>
        </w:rPr>
        <w:t>scene time _____</w:t>
      </w:r>
    </w:p>
    <w:p w:rsidR="00D44A7E" w:rsidRPr="00D44A7E" w:rsidRDefault="00D44A7E" w:rsidP="00D44A7E">
      <w:pPr>
        <w:rPr>
          <w:b/>
          <w:sz w:val="14"/>
          <w:szCs w:val="16"/>
        </w:rPr>
      </w:pPr>
    </w:p>
    <w:p w:rsidR="005F4B4E" w:rsidRPr="004470A3" w:rsidRDefault="00AD1B21" w:rsidP="005F4B4E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382F2536" wp14:editId="03B35A98">
                <wp:extent cx="5943600" cy="45720"/>
                <wp:effectExtent l="0" t="0" r="0" b="0"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0" cy="45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468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" fillcolor="#575757 [2141]" stroked="f" strokeweight="2pt">
                <v:fill color2="#c5c5c5 [765]" rotate="t" focusposition="1,1" focussize="" colors="0 #9e9e9e;.5 #c4c4c4;1 #e3e3e3" focus="100%" type="gradientRadial"/>
                <v:path arrowok="t"/>
                <o:lock v:ext="edit" aspectratio="t"/>
                <w10:anchorlock/>
              </v:rect>
            </w:pict>
          </mc:Fallback>
        </mc:AlternateContent>
      </w:r>
      <w:r w:rsidR="005F4B4E" w:rsidRPr="00995A15">
        <w:rPr>
          <w:b/>
          <w:sz w:val="20"/>
          <w:szCs w:val="20"/>
        </w:rPr>
        <w:t>Demographics</w:t>
      </w:r>
    </w:p>
    <w:p w:rsidR="005F4B4E" w:rsidRPr="005D64AF" w:rsidRDefault="005F4B4E" w:rsidP="005F4B4E">
      <w:pPr>
        <w:rPr>
          <w:sz w:val="20"/>
          <w:szCs w:val="20"/>
        </w:rPr>
      </w:pPr>
      <w:r w:rsidRPr="00995A15">
        <w:rPr>
          <w:sz w:val="20"/>
          <w:szCs w:val="20"/>
        </w:rPr>
        <w:t>Years old: 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D64AF">
        <w:rPr>
          <w:sz w:val="20"/>
          <w:szCs w:val="20"/>
        </w:rPr>
        <w:t>Gender:</w:t>
      </w:r>
    </w:p>
    <w:p w:rsidR="005F4B4E" w:rsidRPr="005D64AF" w:rsidRDefault="005F4B4E" w:rsidP="005F4B4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7887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1B21" w:rsidRPr="00995A15">
        <w:rPr>
          <w:sz w:val="20"/>
          <w:szCs w:val="20"/>
        </w:rPr>
        <w:t xml:space="preserve"> </w:t>
      </w:r>
      <w:r w:rsidRPr="005D64AF">
        <w:rPr>
          <w:sz w:val="20"/>
          <w:szCs w:val="20"/>
        </w:rPr>
        <w:t>Male</w:t>
      </w:r>
    </w:p>
    <w:p w:rsidR="005F4B4E" w:rsidRPr="00995A15" w:rsidRDefault="005F4B4E" w:rsidP="005F4B4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-105924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1B21" w:rsidRPr="00995A15">
        <w:rPr>
          <w:sz w:val="20"/>
          <w:szCs w:val="20"/>
        </w:rPr>
        <w:t xml:space="preserve"> </w:t>
      </w:r>
      <w:r w:rsidRPr="005D64AF">
        <w:rPr>
          <w:sz w:val="20"/>
          <w:szCs w:val="20"/>
        </w:rPr>
        <w:t>Female</w:t>
      </w:r>
    </w:p>
    <w:p w:rsidR="005F4B4E" w:rsidRPr="00995A15" w:rsidRDefault="005F4B4E" w:rsidP="005F4B4E">
      <w:pPr>
        <w:rPr>
          <w:sz w:val="20"/>
          <w:szCs w:val="20"/>
        </w:rPr>
      </w:pPr>
      <w:r w:rsidRPr="00995A15">
        <w:rPr>
          <w:sz w:val="20"/>
          <w:szCs w:val="20"/>
        </w:rPr>
        <w:t xml:space="preserve">Race/Ethnicity: </w:t>
      </w:r>
    </w:p>
    <w:p w:rsidR="005F4B4E" w:rsidRPr="00995A15" w:rsidRDefault="00CE289A" w:rsidP="005F4B4E">
      <w:pPr>
        <w:ind w:left="36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103253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1B21" w:rsidRPr="00995A15">
        <w:rPr>
          <w:sz w:val="20"/>
          <w:szCs w:val="20"/>
        </w:rPr>
        <w:t xml:space="preserve"> </w:t>
      </w:r>
      <w:r w:rsidR="005F4B4E" w:rsidRPr="00995A15">
        <w:rPr>
          <w:sz w:val="20"/>
          <w:szCs w:val="20"/>
        </w:rPr>
        <w:t>American Indian/Alaska Native</w:t>
      </w:r>
      <w:r w:rsidR="005F4B4E">
        <w:rPr>
          <w:sz w:val="20"/>
          <w:szCs w:val="20"/>
        </w:rPr>
        <w:tab/>
      </w:r>
      <w:r w:rsidR="005F4B4E">
        <w:rPr>
          <w:sz w:val="20"/>
          <w:szCs w:val="20"/>
        </w:rPr>
        <w:tab/>
      </w:r>
      <w:r w:rsidR="005F4B4E">
        <w:rPr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-131956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1B21" w:rsidRPr="00995A15">
        <w:rPr>
          <w:sz w:val="20"/>
          <w:szCs w:val="20"/>
        </w:rPr>
        <w:t xml:space="preserve"> </w:t>
      </w:r>
      <w:r w:rsidR="005F4B4E" w:rsidRPr="004470A3">
        <w:rPr>
          <w:sz w:val="20"/>
          <w:szCs w:val="20"/>
        </w:rPr>
        <w:t>Hispanic Ethnicity</w:t>
      </w:r>
      <w:r w:rsidR="005F4B4E">
        <w:rPr>
          <w:sz w:val="20"/>
          <w:szCs w:val="20"/>
        </w:rPr>
        <w:tab/>
      </w:r>
      <w:r w:rsidR="005F4B4E">
        <w:rPr>
          <w:sz w:val="20"/>
          <w:szCs w:val="20"/>
        </w:rPr>
        <w:tab/>
      </w:r>
      <w:r w:rsidR="005F4B4E">
        <w:rPr>
          <w:sz w:val="20"/>
          <w:szCs w:val="20"/>
        </w:rPr>
        <w:tab/>
      </w:r>
    </w:p>
    <w:p w:rsidR="005F4B4E" w:rsidRPr="00995A15" w:rsidRDefault="00CE289A" w:rsidP="005F4B4E">
      <w:pPr>
        <w:ind w:left="36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-180499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1B21" w:rsidRPr="00995A15">
        <w:rPr>
          <w:sz w:val="20"/>
          <w:szCs w:val="20"/>
        </w:rPr>
        <w:t xml:space="preserve"> </w:t>
      </w:r>
      <w:r w:rsidR="005F4B4E" w:rsidRPr="00995A15">
        <w:rPr>
          <w:sz w:val="20"/>
          <w:szCs w:val="20"/>
        </w:rPr>
        <w:t>Asian</w:t>
      </w:r>
      <w:r w:rsidR="005F4B4E">
        <w:rPr>
          <w:sz w:val="20"/>
          <w:szCs w:val="20"/>
        </w:rPr>
        <w:tab/>
      </w:r>
      <w:r w:rsidR="005F4B4E">
        <w:rPr>
          <w:sz w:val="20"/>
          <w:szCs w:val="20"/>
        </w:rPr>
        <w:tab/>
      </w:r>
      <w:r w:rsidR="005F4B4E">
        <w:rPr>
          <w:sz w:val="20"/>
          <w:szCs w:val="20"/>
        </w:rPr>
        <w:tab/>
      </w:r>
      <w:r w:rsidR="005F4B4E">
        <w:rPr>
          <w:sz w:val="20"/>
          <w:szCs w:val="20"/>
        </w:rPr>
        <w:tab/>
      </w:r>
      <w:r w:rsidR="005F4B4E">
        <w:rPr>
          <w:sz w:val="20"/>
          <w:szCs w:val="20"/>
        </w:rPr>
        <w:tab/>
      </w:r>
      <w:r w:rsidR="005F4B4E">
        <w:rPr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9013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18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1B21" w:rsidRPr="00995A15">
        <w:rPr>
          <w:sz w:val="20"/>
          <w:szCs w:val="20"/>
        </w:rPr>
        <w:t xml:space="preserve"> </w:t>
      </w:r>
      <w:r w:rsidR="005F4B4E" w:rsidRPr="004470A3">
        <w:rPr>
          <w:sz w:val="20"/>
          <w:szCs w:val="20"/>
        </w:rPr>
        <w:t>Native Hawaiian</w:t>
      </w:r>
      <w:r w:rsidR="005F4B4E">
        <w:rPr>
          <w:sz w:val="20"/>
          <w:szCs w:val="20"/>
        </w:rPr>
        <w:t>/Pacific Islander</w:t>
      </w:r>
      <w:r w:rsidR="005F4B4E">
        <w:rPr>
          <w:sz w:val="20"/>
          <w:szCs w:val="20"/>
        </w:rPr>
        <w:tab/>
      </w:r>
      <w:r w:rsidR="005F4B4E">
        <w:rPr>
          <w:sz w:val="20"/>
          <w:szCs w:val="20"/>
        </w:rPr>
        <w:tab/>
      </w:r>
    </w:p>
    <w:p w:rsidR="005F4B4E" w:rsidRPr="00995A15" w:rsidRDefault="00CE289A" w:rsidP="005F4B4E">
      <w:pPr>
        <w:ind w:left="36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-152747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B4E" w:rsidRPr="00995A1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5F4B4E" w:rsidRPr="00995A15">
        <w:rPr>
          <w:sz w:val="20"/>
          <w:szCs w:val="20"/>
        </w:rPr>
        <w:t xml:space="preserve"> Black or African American</w:t>
      </w:r>
      <w:r w:rsidR="005F4B4E">
        <w:rPr>
          <w:sz w:val="20"/>
          <w:szCs w:val="20"/>
        </w:rPr>
        <w:tab/>
      </w:r>
      <w:r w:rsidR="005F4B4E">
        <w:rPr>
          <w:sz w:val="20"/>
          <w:szCs w:val="20"/>
        </w:rPr>
        <w:tab/>
      </w:r>
      <w:r w:rsidR="005F4B4E">
        <w:rPr>
          <w:sz w:val="20"/>
          <w:szCs w:val="20"/>
        </w:rPr>
        <w:tab/>
      </w:r>
      <w:r w:rsidR="005F4B4E">
        <w:rPr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120383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1B21" w:rsidRPr="00995A15">
        <w:rPr>
          <w:sz w:val="20"/>
          <w:szCs w:val="20"/>
        </w:rPr>
        <w:t xml:space="preserve"> </w:t>
      </w:r>
      <w:r w:rsidR="005F4B4E" w:rsidRPr="004470A3">
        <w:rPr>
          <w:sz w:val="20"/>
          <w:szCs w:val="20"/>
        </w:rPr>
        <w:t>White</w:t>
      </w:r>
      <w:r w:rsidR="005F4B4E">
        <w:rPr>
          <w:sz w:val="20"/>
          <w:szCs w:val="20"/>
        </w:rPr>
        <w:tab/>
      </w:r>
      <w:r w:rsidR="005F4B4E">
        <w:rPr>
          <w:sz w:val="20"/>
          <w:szCs w:val="20"/>
        </w:rPr>
        <w:tab/>
      </w:r>
      <w:r w:rsidR="005F4B4E">
        <w:rPr>
          <w:sz w:val="20"/>
          <w:szCs w:val="20"/>
        </w:rPr>
        <w:tab/>
      </w:r>
    </w:p>
    <w:p w:rsidR="005F4B4E" w:rsidRPr="00995A15" w:rsidRDefault="00CE289A" w:rsidP="005F4B4E">
      <w:pPr>
        <w:ind w:left="36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-139928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1B21" w:rsidRPr="00995A15">
        <w:rPr>
          <w:sz w:val="20"/>
          <w:szCs w:val="20"/>
        </w:rPr>
        <w:t xml:space="preserve"> </w:t>
      </w:r>
      <w:r w:rsidR="005F4B4E" w:rsidRPr="00995A15">
        <w:rPr>
          <w:sz w:val="20"/>
          <w:szCs w:val="20"/>
        </w:rPr>
        <w:t>Unable to Determine</w:t>
      </w:r>
    </w:p>
    <w:p w:rsidR="00D44A7E" w:rsidRPr="00D44A7E" w:rsidRDefault="00D44A7E" w:rsidP="00D44A7E">
      <w:pPr>
        <w:rPr>
          <w:b/>
          <w:sz w:val="14"/>
          <w:szCs w:val="16"/>
        </w:rPr>
      </w:pPr>
    </w:p>
    <w:p w:rsidR="00BE0AD3" w:rsidRPr="00995A15" w:rsidRDefault="00AD1B21" w:rsidP="00833317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382F2536" wp14:editId="03B35A98">
                <wp:extent cx="5943600" cy="45720"/>
                <wp:effectExtent l="0" t="0" r="0" b="0"/>
                <wp:docPr id="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0" cy="45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style="width:468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" fillcolor="#575757 [2141]" stroked="f" strokeweight="2pt">
                <v:fill color2="#c5c5c5 [765]" rotate="t" focusposition="1,1" focussize="" colors="0 #9e9e9e;.5 #c4c4c4;1 #e3e3e3" focus="100%" type="gradientRadial"/>
                <v:path arrowok="t"/>
                <o:lock v:ext="edit" aspectratio="t"/>
                <w10:anchorlock/>
              </v:rect>
            </w:pict>
          </mc:Fallback>
        </mc:AlternateContent>
      </w:r>
      <w:r w:rsidR="00317D76" w:rsidRPr="00995A15">
        <w:rPr>
          <w:b/>
          <w:sz w:val="20"/>
          <w:szCs w:val="20"/>
        </w:rPr>
        <w:t>Significant Information</w:t>
      </w:r>
    </w:p>
    <w:p w:rsidR="00833317" w:rsidRPr="00995A15" w:rsidRDefault="00BE0AD3" w:rsidP="00833317">
      <w:pPr>
        <w:rPr>
          <w:sz w:val="20"/>
          <w:szCs w:val="20"/>
        </w:rPr>
      </w:pPr>
      <w:r w:rsidRPr="00995A15">
        <w:rPr>
          <w:sz w:val="20"/>
          <w:szCs w:val="20"/>
        </w:rPr>
        <w:t>Date and</w:t>
      </w:r>
      <w:r w:rsidRPr="00995A15">
        <w:rPr>
          <w:b/>
          <w:sz w:val="20"/>
          <w:szCs w:val="20"/>
        </w:rPr>
        <w:t xml:space="preserve"> </w:t>
      </w:r>
      <w:r w:rsidR="002F74E6" w:rsidRPr="00995A15">
        <w:rPr>
          <w:sz w:val="20"/>
          <w:szCs w:val="20"/>
        </w:rPr>
        <w:t>Time of arrival to ED:</w:t>
      </w:r>
      <w:r w:rsidR="002A0F6E" w:rsidRPr="00995A15">
        <w:rPr>
          <w:sz w:val="20"/>
          <w:szCs w:val="20"/>
        </w:rPr>
        <w:t xml:space="preserve"> ___/__/____   </w:t>
      </w:r>
      <w:r w:rsidRPr="00995A15">
        <w:rPr>
          <w:sz w:val="20"/>
          <w:szCs w:val="20"/>
        </w:rPr>
        <w:t xml:space="preserve">  ___:___</w:t>
      </w:r>
    </w:p>
    <w:p w:rsidR="002F74E6" w:rsidRDefault="002F74E6" w:rsidP="00833317">
      <w:pPr>
        <w:rPr>
          <w:b/>
          <w:sz w:val="14"/>
          <w:szCs w:val="16"/>
        </w:rPr>
      </w:pPr>
    </w:p>
    <w:p w:rsidR="00096FDF" w:rsidRDefault="00096FDF" w:rsidP="00833317">
      <w:pPr>
        <w:rPr>
          <w:b/>
          <w:sz w:val="14"/>
          <w:szCs w:val="16"/>
        </w:rPr>
      </w:pPr>
    </w:p>
    <w:p w:rsidR="00096FDF" w:rsidRPr="00995A15" w:rsidRDefault="00096FDF" w:rsidP="00096FDF">
      <w:pPr>
        <w:spacing w:line="276" w:lineRule="auto"/>
        <w:rPr>
          <w:b/>
          <w:sz w:val="20"/>
          <w:szCs w:val="20"/>
        </w:rPr>
      </w:pPr>
      <w:r w:rsidRPr="004470A3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74D2725" wp14:editId="35E3668C">
                <wp:extent cx="5897880" cy="447675"/>
                <wp:effectExtent l="0" t="0" r="26670" b="2857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DF" w:rsidRPr="004470A3" w:rsidRDefault="00096FDF" w:rsidP="00096F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senting Symptom</w:t>
                            </w:r>
                            <w:r w:rsidRPr="00E46E31">
                              <w:rPr>
                                <w:sz w:val="20"/>
                                <w:szCs w:val="20"/>
                              </w:rPr>
                              <w:t>s in the Fiel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4.4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">
                <v:textbox>
                  <w:txbxContent>
                    <w:p w:rsidR="00096FDF" w:rsidRPr="004470A3" w:rsidRDefault="00096FDF" w:rsidP="00096F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senting Symptom</w:t>
                      </w:r>
                      <w:r w:rsidRPr="00E46E31">
                        <w:rPr>
                          <w:sz w:val="20"/>
                          <w:szCs w:val="20"/>
                        </w:rPr>
                        <w:t>s in the Field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6FDF" w:rsidRPr="00D44A7E" w:rsidRDefault="00096FDF" w:rsidP="00833317">
      <w:pPr>
        <w:rPr>
          <w:b/>
          <w:sz w:val="14"/>
          <w:szCs w:val="16"/>
        </w:rPr>
      </w:pPr>
    </w:p>
    <w:p w:rsidR="00BE0AD3" w:rsidRPr="00995A15" w:rsidRDefault="002F74E6" w:rsidP="00FA5419">
      <w:pPr>
        <w:rPr>
          <w:sz w:val="20"/>
          <w:szCs w:val="20"/>
        </w:rPr>
      </w:pPr>
      <w:r w:rsidRPr="00995A15">
        <w:rPr>
          <w:sz w:val="20"/>
          <w:szCs w:val="20"/>
        </w:rPr>
        <w:t>Last Known Normal</w:t>
      </w:r>
      <w:r w:rsidR="00BE0AD3" w:rsidRPr="00995A15">
        <w:rPr>
          <w:sz w:val="20"/>
          <w:szCs w:val="20"/>
        </w:rPr>
        <w:t xml:space="preserve">: </w:t>
      </w:r>
    </w:p>
    <w:p w:rsidR="00FA5419" w:rsidRPr="00995A15" w:rsidRDefault="00CE289A" w:rsidP="00C24BC8">
      <w:pPr>
        <w:ind w:left="36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36487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BC8" w:rsidRPr="00995A1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C24BC8" w:rsidRPr="00995A15">
        <w:rPr>
          <w:sz w:val="20"/>
          <w:szCs w:val="20"/>
        </w:rPr>
        <w:t xml:space="preserve"> </w:t>
      </w:r>
      <w:r w:rsidR="002A0F6E" w:rsidRPr="00995A15">
        <w:rPr>
          <w:sz w:val="20"/>
          <w:szCs w:val="20"/>
        </w:rPr>
        <w:t xml:space="preserve">Date and Time known </w:t>
      </w:r>
      <w:r w:rsidR="00BE0AD3" w:rsidRPr="00995A15">
        <w:rPr>
          <w:sz w:val="20"/>
          <w:szCs w:val="20"/>
        </w:rPr>
        <w:t>___/___/____    ___:___</w:t>
      </w:r>
    </w:p>
    <w:p w:rsidR="00BE0AD3" w:rsidRPr="00995A15" w:rsidRDefault="00CE289A" w:rsidP="00C24BC8">
      <w:pPr>
        <w:ind w:left="36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-188855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BC8" w:rsidRPr="00995A1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C24BC8" w:rsidRPr="00995A15">
        <w:rPr>
          <w:sz w:val="20"/>
          <w:szCs w:val="20"/>
        </w:rPr>
        <w:t xml:space="preserve"> </w:t>
      </w:r>
      <w:r w:rsidR="00BE0AD3" w:rsidRPr="00995A15">
        <w:rPr>
          <w:sz w:val="20"/>
          <w:szCs w:val="20"/>
        </w:rPr>
        <w:t xml:space="preserve">Date only </w:t>
      </w:r>
      <w:r w:rsidR="002A0F6E" w:rsidRPr="00995A15">
        <w:rPr>
          <w:sz w:val="20"/>
          <w:szCs w:val="20"/>
        </w:rPr>
        <w:t>known ___/___/____</w:t>
      </w:r>
    </w:p>
    <w:p w:rsidR="00BE0AD3" w:rsidRDefault="00CE289A" w:rsidP="00C24BC8">
      <w:pPr>
        <w:ind w:left="36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37698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BC8" w:rsidRPr="00995A1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C24BC8" w:rsidRPr="00995A15">
        <w:rPr>
          <w:sz w:val="20"/>
          <w:szCs w:val="20"/>
        </w:rPr>
        <w:t xml:space="preserve"> </w:t>
      </w:r>
      <w:r w:rsidR="00BE0AD3" w:rsidRPr="00995A15">
        <w:rPr>
          <w:sz w:val="20"/>
          <w:szCs w:val="20"/>
        </w:rPr>
        <w:t>Date and Time unknown</w:t>
      </w:r>
    </w:p>
    <w:p w:rsidR="00096FDF" w:rsidRPr="00995A15" w:rsidRDefault="004470A3" w:rsidP="00096FDF">
      <w:pPr>
        <w:ind w:firstLine="360"/>
        <w:rPr>
          <w:sz w:val="20"/>
          <w:szCs w:val="20"/>
        </w:rPr>
      </w:pPr>
      <w:r w:rsidRPr="004470A3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F8E01CF" wp14:editId="35E85883">
                <wp:extent cx="5676900" cy="457200"/>
                <wp:effectExtent l="0" t="0" r="19050" b="1905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0A3" w:rsidRPr="004470A3" w:rsidRDefault="00BE37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es</w:t>
                            </w:r>
                            <w:r w:rsidR="004470A3" w:rsidRPr="004470A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7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">
                <v:textbox>
                  <w:txbxContent>
                    <w:p w:rsidR="004470A3" w:rsidRPr="004470A3" w:rsidRDefault="00BE37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tes</w:t>
                      </w:r>
                      <w:r w:rsidR="004470A3" w:rsidRPr="004470A3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4A7E" w:rsidRPr="00D44A7E" w:rsidRDefault="00D44A7E" w:rsidP="00D44A7E">
      <w:pPr>
        <w:rPr>
          <w:b/>
          <w:sz w:val="14"/>
          <w:szCs w:val="16"/>
        </w:rPr>
      </w:pPr>
    </w:p>
    <w:p w:rsidR="00CE45F9" w:rsidRDefault="00EF097A" w:rsidP="00CE45F9">
      <w:pPr>
        <w:rPr>
          <w:sz w:val="20"/>
          <w:szCs w:val="20"/>
        </w:rPr>
      </w:pPr>
      <w:r>
        <w:rPr>
          <w:sz w:val="20"/>
          <w:szCs w:val="20"/>
        </w:rPr>
        <w:t>Pre-hospital Stroke Scale Completed:</w:t>
      </w:r>
      <w:r w:rsidR="00CE45F9">
        <w:rPr>
          <w:sz w:val="20"/>
          <w:szCs w:val="20"/>
        </w:rPr>
        <w:tab/>
      </w:r>
      <w:r w:rsidR="00CE45F9">
        <w:rPr>
          <w:sz w:val="20"/>
          <w:szCs w:val="20"/>
        </w:rPr>
        <w:tab/>
      </w:r>
      <w:r w:rsidR="00CE45F9">
        <w:rPr>
          <w:sz w:val="20"/>
          <w:szCs w:val="20"/>
        </w:rPr>
        <w:tab/>
      </w:r>
      <w:r w:rsidR="00CE45F9">
        <w:rPr>
          <w:sz w:val="20"/>
          <w:szCs w:val="20"/>
        </w:rPr>
        <w:tab/>
        <w:t>Blood glucose checked:</w:t>
      </w:r>
    </w:p>
    <w:p w:rsidR="00CE45F9" w:rsidRPr="00EF097A" w:rsidRDefault="00CE289A" w:rsidP="00CE45F9">
      <w:pPr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-3604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1B21" w:rsidRPr="00995A15">
        <w:rPr>
          <w:sz w:val="20"/>
          <w:szCs w:val="20"/>
        </w:rPr>
        <w:t xml:space="preserve"> </w:t>
      </w:r>
      <w:r w:rsidR="00CE45F9" w:rsidRPr="00EF097A">
        <w:rPr>
          <w:sz w:val="20"/>
          <w:szCs w:val="20"/>
        </w:rPr>
        <w:t>Yes</w:t>
      </w:r>
      <w:r w:rsidR="00CE45F9">
        <w:rPr>
          <w:sz w:val="20"/>
          <w:szCs w:val="20"/>
        </w:rPr>
        <w:tab/>
      </w:r>
      <w:r w:rsidR="00CE45F9">
        <w:rPr>
          <w:sz w:val="20"/>
          <w:szCs w:val="20"/>
        </w:rPr>
        <w:tab/>
      </w:r>
      <w:r w:rsidR="00CE45F9">
        <w:rPr>
          <w:sz w:val="20"/>
          <w:szCs w:val="20"/>
        </w:rPr>
        <w:tab/>
      </w:r>
      <w:r w:rsidR="00CE45F9">
        <w:rPr>
          <w:sz w:val="20"/>
          <w:szCs w:val="20"/>
        </w:rPr>
        <w:tab/>
      </w:r>
      <w:r w:rsidR="00CE45F9">
        <w:rPr>
          <w:sz w:val="20"/>
          <w:szCs w:val="20"/>
        </w:rPr>
        <w:tab/>
      </w:r>
      <w:r w:rsidR="00CE45F9">
        <w:rPr>
          <w:sz w:val="20"/>
          <w:szCs w:val="20"/>
        </w:rPr>
        <w:tab/>
      </w:r>
      <w:r w:rsidR="00CE45F9">
        <w:rPr>
          <w:sz w:val="20"/>
          <w:szCs w:val="20"/>
        </w:rPr>
        <w:tab/>
      </w:r>
      <w:r w:rsidR="00CE45F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237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5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45F9" w:rsidRPr="00EF097A">
        <w:rPr>
          <w:sz w:val="20"/>
          <w:szCs w:val="20"/>
        </w:rPr>
        <w:t xml:space="preserve"> </w:t>
      </w:r>
      <w:proofErr w:type="spellStart"/>
      <w:r w:rsidR="00CE45F9" w:rsidRPr="00EF097A">
        <w:rPr>
          <w:sz w:val="20"/>
          <w:szCs w:val="20"/>
        </w:rPr>
        <w:t>Yes</w:t>
      </w:r>
      <w:proofErr w:type="spellEnd"/>
    </w:p>
    <w:p w:rsidR="00CE45F9" w:rsidRPr="00CE45F9" w:rsidRDefault="00CE289A" w:rsidP="00CE45F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1188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5F9" w:rsidRPr="00EF097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CE45F9" w:rsidRPr="00EF097A">
        <w:rPr>
          <w:sz w:val="20"/>
          <w:szCs w:val="20"/>
        </w:rPr>
        <w:t xml:space="preserve"> No</w:t>
      </w:r>
      <w:r w:rsidR="00CE45F9">
        <w:rPr>
          <w:sz w:val="20"/>
          <w:szCs w:val="20"/>
        </w:rPr>
        <w:tab/>
      </w:r>
      <w:r w:rsidR="00CE45F9">
        <w:rPr>
          <w:sz w:val="20"/>
          <w:szCs w:val="20"/>
        </w:rPr>
        <w:tab/>
      </w:r>
      <w:r w:rsidR="00CE45F9">
        <w:rPr>
          <w:sz w:val="20"/>
          <w:szCs w:val="20"/>
        </w:rPr>
        <w:tab/>
      </w:r>
      <w:r w:rsidR="00CE45F9">
        <w:rPr>
          <w:sz w:val="20"/>
          <w:szCs w:val="20"/>
        </w:rPr>
        <w:tab/>
      </w:r>
      <w:r w:rsidR="00CE45F9">
        <w:rPr>
          <w:sz w:val="20"/>
          <w:szCs w:val="20"/>
        </w:rPr>
        <w:tab/>
      </w:r>
      <w:r w:rsidR="00CE45F9">
        <w:rPr>
          <w:sz w:val="20"/>
          <w:szCs w:val="20"/>
        </w:rPr>
        <w:tab/>
      </w:r>
      <w:r w:rsidR="00CE45F9">
        <w:rPr>
          <w:sz w:val="20"/>
          <w:szCs w:val="20"/>
        </w:rPr>
        <w:tab/>
      </w:r>
      <w:r w:rsidR="00CE45F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806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5F9" w:rsidRPr="00CE45F9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CE45F9" w:rsidRPr="00CE45F9">
        <w:rPr>
          <w:sz w:val="20"/>
          <w:szCs w:val="20"/>
        </w:rPr>
        <w:t xml:space="preserve"> </w:t>
      </w:r>
      <w:proofErr w:type="spellStart"/>
      <w:r w:rsidR="00CE45F9" w:rsidRPr="00CE45F9">
        <w:rPr>
          <w:sz w:val="20"/>
          <w:szCs w:val="20"/>
        </w:rPr>
        <w:t>No</w:t>
      </w:r>
      <w:proofErr w:type="spellEnd"/>
    </w:p>
    <w:p w:rsidR="00D44A7E" w:rsidRPr="00D44A7E" w:rsidRDefault="00D44A7E" w:rsidP="00D44A7E">
      <w:pPr>
        <w:rPr>
          <w:b/>
          <w:sz w:val="14"/>
          <w:szCs w:val="16"/>
        </w:rPr>
      </w:pPr>
    </w:p>
    <w:p w:rsidR="00113254" w:rsidRDefault="00113254" w:rsidP="00113254">
      <w:pPr>
        <w:rPr>
          <w:sz w:val="20"/>
          <w:szCs w:val="20"/>
        </w:rPr>
      </w:pPr>
      <w:r w:rsidRPr="00113254">
        <w:rPr>
          <w:sz w:val="20"/>
          <w:szCs w:val="20"/>
        </w:rPr>
        <w:t xml:space="preserve">Were appropriate therapies and interventions provided by EMS?   </w:t>
      </w:r>
    </w:p>
    <w:p w:rsidR="00113254" w:rsidRPr="00AD1B21" w:rsidRDefault="00CE289A" w:rsidP="00AD1B21">
      <w:pPr>
        <w:ind w:left="36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37763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21" w:rsidRPr="00AD1B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1B21" w:rsidRPr="00AD1B21">
        <w:rPr>
          <w:sz w:val="20"/>
          <w:szCs w:val="20"/>
        </w:rPr>
        <w:t xml:space="preserve"> </w:t>
      </w:r>
      <w:r w:rsidR="00113254" w:rsidRPr="00AD1B21">
        <w:rPr>
          <w:sz w:val="20"/>
          <w:szCs w:val="20"/>
        </w:rPr>
        <w:t>Yes</w:t>
      </w:r>
    </w:p>
    <w:p w:rsidR="00113254" w:rsidRPr="00AD1B21" w:rsidRDefault="00CE289A" w:rsidP="00AD1B21">
      <w:pPr>
        <w:ind w:left="36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50805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21" w:rsidRPr="00AD1B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1B21" w:rsidRPr="00AD1B21">
        <w:rPr>
          <w:sz w:val="20"/>
          <w:szCs w:val="20"/>
        </w:rPr>
        <w:t xml:space="preserve"> </w:t>
      </w:r>
      <w:r w:rsidR="00113254" w:rsidRPr="00AD1B21">
        <w:rPr>
          <w:sz w:val="20"/>
          <w:szCs w:val="20"/>
        </w:rPr>
        <w:t>No</w:t>
      </w:r>
    </w:p>
    <w:p w:rsidR="00113254" w:rsidRDefault="00113254" w:rsidP="00113254">
      <w:pPr>
        <w:ind w:firstLine="360"/>
        <w:rPr>
          <w:sz w:val="20"/>
          <w:szCs w:val="20"/>
        </w:rPr>
      </w:pPr>
      <w:r w:rsidRPr="004470A3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76900" cy="457200"/>
                <wp:effectExtent l="0" t="0" r="19050" b="1905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254" w:rsidRDefault="00113254" w:rsidP="00113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3254">
                              <w:rPr>
                                <w:sz w:val="20"/>
                                <w:szCs w:val="20"/>
                              </w:rPr>
                              <w:t>If no, which therapies/interventions were not provided?</w:t>
                            </w:r>
                          </w:p>
                          <w:p w:rsidR="00AD1B21" w:rsidRPr="004470A3" w:rsidRDefault="00AD1B21" w:rsidP="00113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47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">
                <v:textbox>
                  <w:txbxContent>
                    <w:p w:rsidR="00113254" w:rsidRDefault="00113254" w:rsidP="00113254">
                      <w:pPr>
                        <w:rPr>
                          <w:sz w:val="20"/>
                          <w:szCs w:val="20"/>
                        </w:rPr>
                      </w:pPr>
                      <w:r w:rsidRPr="00113254">
                        <w:rPr>
                          <w:sz w:val="20"/>
                          <w:szCs w:val="20"/>
                        </w:rPr>
                        <w:t>If no, which therapies/interventions were not provided?</w:t>
                      </w:r>
                    </w:p>
                    <w:p w:rsidR="00AD1B21" w:rsidRPr="004470A3" w:rsidRDefault="00AD1B21" w:rsidP="001132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44A7E" w:rsidRPr="00D44A7E" w:rsidRDefault="00D44A7E" w:rsidP="00D44A7E">
      <w:pPr>
        <w:rPr>
          <w:b/>
          <w:sz w:val="14"/>
          <w:szCs w:val="16"/>
        </w:rPr>
      </w:pPr>
    </w:p>
    <w:p w:rsidR="00113254" w:rsidRDefault="002E5187" w:rsidP="00FA5419">
      <w:pPr>
        <w:rPr>
          <w:sz w:val="20"/>
          <w:szCs w:val="20"/>
        </w:rPr>
      </w:pPr>
      <w:r w:rsidRPr="004470A3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05500" cy="457200"/>
                <wp:effectExtent l="0" t="0" r="19050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187" w:rsidRPr="004470A3" w:rsidRDefault="002E5187" w:rsidP="002E51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spital</w:t>
                            </w:r>
                            <w:r w:rsidR="00AE4FF8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>Specific 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46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">
                <v:textbox>
                  <w:txbxContent>
                    <w:p w:rsidR="002E5187" w:rsidRPr="004470A3" w:rsidRDefault="002E5187" w:rsidP="002E518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spital</w:t>
                      </w:r>
                      <w:r w:rsidR="00AE4FF8">
                        <w:rPr>
                          <w:sz w:val="20"/>
                          <w:szCs w:val="20"/>
                        </w:rPr>
                        <w:t>-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Specific Note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4A7E" w:rsidRDefault="00D44A7E" w:rsidP="00D44A7E">
      <w:pPr>
        <w:rPr>
          <w:b/>
          <w:sz w:val="14"/>
          <w:szCs w:val="16"/>
        </w:rPr>
      </w:pPr>
    </w:p>
    <w:p w:rsidR="000E40B9" w:rsidRDefault="000E40B9" w:rsidP="00D44A7E">
      <w:pPr>
        <w:rPr>
          <w:b/>
          <w:sz w:val="14"/>
          <w:szCs w:val="16"/>
        </w:rPr>
      </w:pPr>
    </w:p>
    <w:p w:rsidR="000E40B9" w:rsidRPr="00D44A7E" w:rsidRDefault="000E40B9" w:rsidP="00D44A7E">
      <w:pPr>
        <w:rPr>
          <w:b/>
          <w:sz w:val="14"/>
          <w:szCs w:val="16"/>
        </w:rPr>
      </w:pPr>
    </w:p>
    <w:p w:rsidR="006544C8" w:rsidRDefault="002E5187" w:rsidP="006544C8">
      <w:pPr>
        <w:rPr>
          <w:b/>
          <w:sz w:val="20"/>
          <w:szCs w:val="20"/>
        </w:rPr>
      </w:pPr>
      <w:r w:rsidRPr="004470A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BD28D" wp14:editId="35791F86">
                <wp:simplePos x="0" y="0"/>
                <wp:positionH relativeFrom="column">
                  <wp:posOffset>38100</wp:posOffset>
                </wp:positionH>
                <wp:positionV relativeFrom="paragraph">
                  <wp:posOffset>1352550</wp:posOffset>
                </wp:positionV>
                <wp:extent cx="5848350" cy="40005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187" w:rsidRPr="004470A3" w:rsidRDefault="002E5187" w:rsidP="002E51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r-facility Transport 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pt;margin-top:106.5pt;width:460.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">
                <v:textbox>
                  <w:txbxContent>
                    <w:p w:rsidR="002E5187" w:rsidRPr="004470A3" w:rsidRDefault="002E5187" w:rsidP="002E518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er-facility Transport</w:t>
                      </w:r>
                      <w:r>
                        <w:rPr>
                          <w:sz w:val="20"/>
                          <w:szCs w:val="20"/>
                        </w:rPr>
                        <w:t xml:space="preserve"> No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2BB2948" wp14:editId="612B5B36">
                <wp:extent cx="5943600" cy="1800225"/>
                <wp:effectExtent l="0" t="0" r="0" b="9525"/>
                <wp:docPr id="1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0" cy="1800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187" w:rsidRPr="002E5187" w:rsidRDefault="002E5187" w:rsidP="002E5187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518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mplete if applicable: Inter-facility transport</w:t>
                            </w:r>
                          </w:p>
                          <w:p w:rsidR="002E5187" w:rsidRPr="002E5187" w:rsidRDefault="002E5187" w:rsidP="002E518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518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lood pressure guidelines maintained: </w:t>
                            </w:r>
                          </w:p>
                          <w:p w:rsidR="002E5187" w:rsidRPr="002E5187" w:rsidRDefault="00CE289A" w:rsidP="002E5187">
                            <w:pPr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eastAsia="MS Gothic"/>
                                  <w:color w:val="000000" w:themeColor="text1"/>
                                  <w:sz w:val="20"/>
                                  <w:szCs w:val="20"/>
                                </w:rPr>
                                <w:id w:val="17693518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5187" w:rsidRPr="002E5187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E5187" w:rsidRPr="002E518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es</w:t>
                            </w:r>
                          </w:p>
                          <w:p w:rsidR="002E5187" w:rsidRPr="002E5187" w:rsidRDefault="00CE289A" w:rsidP="002E5187">
                            <w:pPr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eastAsia="MS Gothic"/>
                                  <w:color w:val="000000" w:themeColor="text1"/>
                                  <w:sz w:val="20"/>
                                  <w:szCs w:val="20"/>
                                </w:rPr>
                                <w:id w:val="9862111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5187" w:rsidRPr="002E5187">
                                  <w:rPr>
                                    <w:rFonts w:ascii="MS Mincho" w:eastAsia="MS Mincho" w:hAnsi="MS Mincho" w:cs="MS Mincho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E5187" w:rsidRPr="002E518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  <w:p w:rsidR="00D44A7E" w:rsidRPr="00D44A7E" w:rsidRDefault="00D44A7E" w:rsidP="00D44A7E">
                            <w:pPr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2E5187" w:rsidRPr="002E5187" w:rsidRDefault="002E5187" w:rsidP="002E518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518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tal signs and neurological checks monitored according to guidelines:</w:t>
                            </w:r>
                          </w:p>
                          <w:p w:rsidR="002E5187" w:rsidRPr="002E5187" w:rsidRDefault="00CE289A" w:rsidP="002E5187">
                            <w:pPr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eastAsia="MS Gothic"/>
                                  <w:color w:val="000000" w:themeColor="text1"/>
                                  <w:sz w:val="20"/>
                                  <w:szCs w:val="20"/>
                                </w:rPr>
                                <w:id w:val="4159133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5187" w:rsidRPr="002E5187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E5187" w:rsidRPr="002E518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es</w:t>
                            </w:r>
                          </w:p>
                          <w:p w:rsidR="002E5187" w:rsidRPr="002E5187" w:rsidRDefault="00CE289A" w:rsidP="002E5187">
                            <w:pPr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eastAsia="MS Gothic"/>
                                  <w:color w:val="000000" w:themeColor="text1"/>
                                  <w:sz w:val="20"/>
                                  <w:szCs w:val="20"/>
                                </w:rPr>
                                <w:id w:val="1478027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5187" w:rsidRPr="002E5187">
                                  <w:rPr>
                                    <w:rFonts w:ascii="MS Mincho" w:eastAsia="MS Mincho" w:hAnsi="MS Mincho" w:cs="MS Mincho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E5187" w:rsidRPr="002E518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  <w:p w:rsidR="002E5187" w:rsidRPr="002E5187" w:rsidRDefault="002E5187" w:rsidP="002E51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30" style="width:468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" fillcolor="#575757 [2141]" stroked="f" strokeweight="2pt">
                <v:fill color2="#c5c5c5 [765]" rotate="t" focusposition="1,1" focussize="" colors="0 #9e9e9e;.5 #c4c4c4;1 #e3e3e3" focus="100%" type="gradientRadial"/>
                <v:path arrowok="t"/>
                <o:lock v:ext="edit" aspectratio="t"/>
                <v:textbox>
                  <w:txbxContent>
                    <w:p w:rsidR="002E5187" w:rsidRPr="002E5187" w:rsidRDefault="002E5187" w:rsidP="002E5187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E518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omplete if applicable: Inter-facility transport</w:t>
                      </w:r>
                    </w:p>
                    <w:p w:rsidR="002E5187" w:rsidRPr="002E5187" w:rsidRDefault="002E5187" w:rsidP="002E518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E518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lood pressure guidelines maintained: </w:t>
                      </w:r>
                    </w:p>
                    <w:p w:rsidR="002E5187" w:rsidRPr="002E5187" w:rsidRDefault="002E5187" w:rsidP="002E5187">
                      <w:pPr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eastAsia="MS Gothic"/>
                            <w:color w:val="000000" w:themeColor="text1"/>
                            <w:sz w:val="20"/>
                            <w:szCs w:val="20"/>
                          </w:rPr>
                          <w:id w:val="17693518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E5187"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2E518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Yes</w:t>
                      </w:r>
                    </w:p>
                    <w:p w:rsidR="002E5187" w:rsidRPr="002E5187" w:rsidRDefault="002E5187" w:rsidP="002E5187">
                      <w:pPr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eastAsia="MS Gothic"/>
                            <w:color w:val="000000" w:themeColor="text1"/>
                            <w:sz w:val="20"/>
                            <w:szCs w:val="20"/>
                          </w:rPr>
                          <w:id w:val="9862111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E5187">
                            <w:rPr>
                              <w:rFonts w:ascii="MS Mincho" w:eastAsia="MS Mincho" w:hAnsi="MS Mincho" w:cs="MS Mincho" w:hint="eastAsia"/>
                              <w:color w:val="000000" w:themeColor="text1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2E518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o</w:t>
                      </w:r>
                    </w:p>
                    <w:p w:rsidR="00D44A7E" w:rsidRPr="00D44A7E" w:rsidRDefault="00D44A7E" w:rsidP="00D44A7E">
                      <w:pPr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2E5187" w:rsidRPr="002E5187" w:rsidRDefault="002E5187" w:rsidP="002E518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E5187">
                        <w:rPr>
                          <w:color w:val="000000" w:themeColor="text1"/>
                          <w:sz w:val="20"/>
                          <w:szCs w:val="20"/>
                        </w:rPr>
                        <w:t>Vital signs and neurological checks monitored according to guidelines:</w:t>
                      </w:r>
                    </w:p>
                    <w:p w:rsidR="002E5187" w:rsidRPr="002E5187" w:rsidRDefault="002E5187" w:rsidP="002E5187">
                      <w:pPr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eastAsia="MS Gothic"/>
                            <w:color w:val="000000" w:themeColor="text1"/>
                            <w:sz w:val="20"/>
                            <w:szCs w:val="20"/>
                          </w:rPr>
                          <w:id w:val="4159133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E5187"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2E518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Yes</w:t>
                      </w:r>
                    </w:p>
                    <w:p w:rsidR="002E5187" w:rsidRPr="002E5187" w:rsidRDefault="002E5187" w:rsidP="002E5187">
                      <w:pPr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eastAsia="MS Gothic"/>
                            <w:color w:val="000000" w:themeColor="text1"/>
                            <w:sz w:val="20"/>
                            <w:szCs w:val="20"/>
                          </w:rPr>
                          <w:id w:val="1478027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E5187">
                            <w:rPr>
                              <w:rFonts w:ascii="MS Mincho" w:eastAsia="MS Mincho" w:hAnsi="MS Mincho" w:cs="MS Mincho" w:hint="eastAsia"/>
                              <w:color w:val="000000" w:themeColor="text1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2E518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o</w:t>
                      </w:r>
                    </w:p>
                    <w:p w:rsidR="002E5187" w:rsidRPr="002E5187" w:rsidRDefault="002E5187" w:rsidP="002E518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544C8" w:rsidRDefault="006544C8" w:rsidP="006544C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6CCC9812" wp14:editId="7FF2DF6C">
                <wp:extent cx="5943600" cy="45720"/>
                <wp:effectExtent l="0" t="0" r="0" b="0"/>
                <wp:docPr id="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0" cy="45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Text" lastClr="000000">
                                <a:tint val="66000"/>
                                <a:satMod val="160000"/>
                              </a:sysClr>
                            </a:gs>
                            <a:gs pos="50000">
                              <a:sysClr val="windowText" lastClr="000000">
                                <a:tint val="44500"/>
                                <a:satMod val="160000"/>
                              </a:sysClr>
                            </a:gs>
                            <a:gs pos="100000">
                              <a:sysClr val="windowText" lastClr="000000">
                                <a:tint val="23500"/>
                                <a:satMod val="160000"/>
                              </a:sys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26" style="width:468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" fillcolor="#9e9e9e" stroked="f" strokeweight="2pt">
                <v:fill color2="#e3e3e3" rotate="t" focusposition="1,1" focussize="" colors="0 #9e9e9e;.5 #c4c4c4;1 #e3e3e3" focus="100%" type="gradientRadial"/>
                <v:path arrowok="t"/>
                <o:lock v:ext="edit" aspectratio="t"/>
                <w10:anchorlock/>
              </v:rect>
            </w:pict>
          </mc:Fallback>
        </mc:AlternateContent>
      </w:r>
    </w:p>
    <w:p w:rsidR="00D54115" w:rsidRDefault="00BE0AD3" w:rsidP="006544C8">
      <w:pPr>
        <w:rPr>
          <w:b/>
          <w:sz w:val="20"/>
          <w:szCs w:val="20"/>
        </w:rPr>
      </w:pPr>
      <w:r w:rsidRPr="00995A15">
        <w:rPr>
          <w:b/>
          <w:sz w:val="20"/>
          <w:szCs w:val="20"/>
        </w:rPr>
        <w:t xml:space="preserve">Findings </w:t>
      </w:r>
      <w:r w:rsidR="00AE4FF8">
        <w:rPr>
          <w:b/>
          <w:sz w:val="20"/>
          <w:szCs w:val="20"/>
        </w:rPr>
        <w:t>and</w:t>
      </w:r>
      <w:r w:rsidR="00AE4FF8" w:rsidRPr="00995A15">
        <w:rPr>
          <w:b/>
          <w:sz w:val="20"/>
          <w:szCs w:val="20"/>
        </w:rPr>
        <w:t xml:space="preserve"> </w:t>
      </w:r>
      <w:r w:rsidRPr="00995A15">
        <w:rPr>
          <w:b/>
          <w:sz w:val="20"/>
          <w:szCs w:val="20"/>
        </w:rPr>
        <w:t>Treatment</w:t>
      </w:r>
    </w:p>
    <w:p w:rsidR="00D44A7E" w:rsidRPr="00D44A7E" w:rsidRDefault="00D44A7E" w:rsidP="00D44A7E">
      <w:pPr>
        <w:rPr>
          <w:b/>
          <w:sz w:val="14"/>
          <w:szCs w:val="16"/>
        </w:rPr>
      </w:pPr>
    </w:p>
    <w:p w:rsidR="00FA5419" w:rsidRPr="00995A15" w:rsidRDefault="00FA5419" w:rsidP="00D54115">
      <w:pPr>
        <w:spacing w:line="276" w:lineRule="auto"/>
        <w:rPr>
          <w:b/>
          <w:sz w:val="20"/>
          <w:szCs w:val="20"/>
        </w:rPr>
      </w:pPr>
      <w:r w:rsidRPr="00995A15">
        <w:rPr>
          <w:sz w:val="20"/>
          <w:szCs w:val="20"/>
        </w:rPr>
        <w:t>ED Findings:</w:t>
      </w:r>
    </w:p>
    <w:p w:rsidR="00FA5419" w:rsidRPr="00995A15" w:rsidRDefault="00CE289A" w:rsidP="00BE37C9">
      <w:pPr>
        <w:ind w:left="36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-65128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4BC8" w:rsidRPr="00995A15">
        <w:rPr>
          <w:sz w:val="20"/>
          <w:szCs w:val="20"/>
        </w:rPr>
        <w:t xml:space="preserve"> </w:t>
      </w:r>
      <w:r w:rsidR="00FA5419" w:rsidRPr="00995A15">
        <w:rPr>
          <w:sz w:val="20"/>
          <w:szCs w:val="20"/>
        </w:rPr>
        <w:t>Ischemic stroke</w:t>
      </w:r>
      <w:r w:rsidR="00BE37C9">
        <w:rPr>
          <w:sz w:val="20"/>
          <w:szCs w:val="20"/>
        </w:rPr>
        <w:tab/>
      </w:r>
      <w:r w:rsidR="00BE37C9">
        <w:rPr>
          <w:sz w:val="20"/>
          <w:szCs w:val="20"/>
        </w:rPr>
        <w:tab/>
      </w:r>
      <w:r w:rsidR="00BE37C9">
        <w:rPr>
          <w:sz w:val="20"/>
          <w:szCs w:val="20"/>
        </w:rPr>
        <w:tab/>
      </w:r>
      <w:r w:rsidR="00BE37C9">
        <w:rPr>
          <w:sz w:val="20"/>
          <w:szCs w:val="20"/>
        </w:rPr>
        <w:tab/>
      </w:r>
      <w:r w:rsidR="00BE37C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0691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7C9" w:rsidRPr="00BE37C9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BE37C9" w:rsidRPr="00BE37C9">
        <w:rPr>
          <w:sz w:val="20"/>
          <w:szCs w:val="20"/>
        </w:rPr>
        <w:t xml:space="preserve"> Intracerebral Hemorrhage (ICH</w:t>
      </w:r>
      <w:r w:rsidR="00BE37C9">
        <w:rPr>
          <w:sz w:val="20"/>
          <w:szCs w:val="20"/>
        </w:rPr>
        <w:t>)</w:t>
      </w:r>
    </w:p>
    <w:p w:rsidR="00FA5419" w:rsidRPr="00995A15" w:rsidRDefault="00CE289A" w:rsidP="00BE37C9">
      <w:pPr>
        <w:ind w:left="36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206460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BC8" w:rsidRPr="00995A1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C24BC8" w:rsidRPr="00995A15">
        <w:rPr>
          <w:sz w:val="20"/>
          <w:szCs w:val="20"/>
        </w:rPr>
        <w:t xml:space="preserve"> </w:t>
      </w:r>
      <w:r w:rsidR="00854A34" w:rsidRPr="00995A15">
        <w:rPr>
          <w:sz w:val="20"/>
          <w:szCs w:val="20"/>
        </w:rPr>
        <w:t>Transient Ischemic Attack (</w:t>
      </w:r>
      <w:r w:rsidR="00FA5419" w:rsidRPr="00995A15">
        <w:rPr>
          <w:sz w:val="20"/>
          <w:szCs w:val="20"/>
        </w:rPr>
        <w:t>TIA</w:t>
      </w:r>
      <w:r w:rsidR="00854A34" w:rsidRPr="00995A15">
        <w:rPr>
          <w:sz w:val="20"/>
          <w:szCs w:val="20"/>
        </w:rPr>
        <w:t>)</w:t>
      </w:r>
      <w:r w:rsidR="00BE37C9">
        <w:rPr>
          <w:sz w:val="20"/>
          <w:szCs w:val="20"/>
        </w:rPr>
        <w:tab/>
      </w:r>
      <w:r w:rsidR="00BE37C9">
        <w:rPr>
          <w:sz w:val="20"/>
          <w:szCs w:val="20"/>
        </w:rPr>
        <w:tab/>
      </w:r>
      <w:r w:rsidR="00BE37C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297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7C9" w:rsidRPr="00BE37C9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BE37C9" w:rsidRPr="00BE37C9">
        <w:rPr>
          <w:sz w:val="20"/>
          <w:szCs w:val="20"/>
        </w:rPr>
        <w:t xml:space="preserve"> No stroke/stroke mimic or other</w:t>
      </w:r>
    </w:p>
    <w:p w:rsidR="00FA5419" w:rsidRPr="00995A15" w:rsidRDefault="00CE289A" w:rsidP="00C24BC8">
      <w:pPr>
        <w:ind w:left="36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-143489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BC8" w:rsidRPr="00995A1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C24BC8" w:rsidRPr="00995A15">
        <w:rPr>
          <w:sz w:val="20"/>
          <w:szCs w:val="20"/>
        </w:rPr>
        <w:t xml:space="preserve"> </w:t>
      </w:r>
      <w:r w:rsidR="00854A34" w:rsidRPr="00995A15">
        <w:rPr>
          <w:sz w:val="20"/>
          <w:szCs w:val="20"/>
        </w:rPr>
        <w:t>Subarachnoid Hemorrhage (</w:t>
      </w:r>
      <w:r w:rsidR="00FA5419" w:rsidRPr="00995A15">
        <w:rPr>
          <w:sz w:val="20"/>
          <w:szCs w:val="20"/>
        </w:rPr>
        <w:t>SAH</w:t>
      </w:r>
      <w:r w:rsidR="00854A34" w:rsidRPr="00995A15">
        <w:rPr>
          <w:sz w:val="20"/>
          <w:szCs w:val="20"/>
        </w:rPr>
        <w:t>)</w:t>
      </w:r>
    </w:p>
    <w:p w:rsidR="00D44A7E" w:rsidRPr="00D44A7E" w:rsidRDefault="00D44A7E" w:rsidP="00D44A7E">
      <w:pPr>
        <w:rPr>
          <w:b/>
          <w:sz w:val="14"/>
          <w:szCs w:val="16"/>
        </w:rPr>
      </w:pPr>
    </w:p>
    <w:p w:rsidR="00FA5419" w:rsidRPr="00BE37C9" w:rsidRDefault="00C87000" w:rsidP="00C87000">
      <w:pPr>
        <w:rPr>
          <w:sz w:val="20"/>
          <w:szCs w:val="20"/>
        </w:rPr>
      </w:pPr>
      <w:r w:rsidRPr="00BE37C9">
        <w:rPr>
          <w:sz w:val="20"/>
          <w:szCs w:val="20"/>
        </w:rPr>
        <w:t>Treatment</w:t>
      </w:r>
      <w:r w:rsidR="00833317" w:rsidRPr="00BE37C9">
        <w:rPr>
          <w:sz w:val="20"/>
          <w:szCs w:val="20"/>
        </w:rPr>
        <w:t xml:space="preserve"> in ED</w:t>
      </w:r>
      <w:r w:rsidR="00BE37C9">
        <w:rPr>
          <w:sz w:val="20"/>
          <w:szCs w:val="20"/>
        </w:rPr>
        <w:t>:</w:t>
      </w:r>
      <w:r w:rsidRPr="00BE37C9">
        <w:rPr>
          <w:sz w:val="20"/>
          <w:szCs w:val="20"/>
        </w:rPr>
        <w:t xml:space="preserve">  </w:t>
      </w:r>
    </w:p>
    <w:p w:rsidR="00FA5419" w:rsidRPr="00995A15" w:rsidRDefault="00CE289A" w:rsidP="002E5187">
      <w:pPr>
        <w:ind w:left="630" w:hanging="27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73236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18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4BC8" w:rsidRPr="00995A15">
        <w:rPr>
          <w:sz w:val="20"/>
          <w:szCs w:val="20"/>
        </w:rPr>
        <w:t xml:space="preserve"> </w:t>
      </w:r>
      <w:r w:rsidR="00FA5419" w:rsidRPr="00995A15">
        <w:rPr>
          <w:sz w:val="20"/>
          <w:szCs w:val="20"/>
        </w:rPr>
        <w:t>IV t-PA</w:t>
      </w:r>
    </w:p>
    <w:p w:rsidR="008F53EF" w:rsidRPr="00995A15" w:rsidRDefault="00CE289A" w:rsidP="002E5187">
      <w:pPr>
        <w:ind w:left="630" w:hanging="27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161370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BC8" w:rsidRPr="00995A1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C24BC8" w:rsidRPr="00995A15">
        <w:rPr>
          <w:sz w:val="20"/>
          <w:szCs w:val="20"/>
        </w:rPr>
        <w:t xml:space="preserve"> </w:t>
      </w:r>
      <w:r w:rsidR="008F53EF" w:rsidRPr="008F53EF">
        <w:rPr>
          <w:sz w:val="20"/>
          <w:szCs w:val="20"/>
        </w:rPr>
        <w:t xml:space="preserve">Endovascular </w:t>
      </w:r>
      <w:r w:rsidR="00FA5419" w:rsidRPr="00995A15">
        <w:rPr>
          <w:sz w:val="20"/>
          <w:szCs w:val="20"/>
        </w:rPr>
        <w:t>intervention</w:t>
      </w:r>
    </w:p>
    <w:p w:rsidR="00FA5419" w:rsidRPr="00995A15" w:rsidRDefault="00CE289A" w:rsidP="002E5187">
      <w:pPr>
        <w:ind w:left="630" w:hanging="27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118277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4BC8" w:rsidRPr="00995A15">
        <w:rPr>
          <w:sz w:val="20"/>
          <w:szCs w:val="20"/>
        </w:rPr>
        <w:t xml:space="preserve"> </w:t>
      </w:r>
      <w:r w:rsidR="00FA5419" w:rsidRPr="00995A15">
        <w:rPr>
          <w:sz w:val="20"/>
          <w:szCs w:val="20"/>
        </w:rPr>
        <w:t>No IV t-PA or intervention. Treated in the ED and transferred to the ICU/floor</w:t>
      </w:r>
      <w:r w:rsidR="00E46E31">
        <w:rPr>
          <w:sz w:val="20"/>
          <w:szCs w:val="20"/>
        </w:rPr>
        <w:t xml:space="preserve"> (P</w:t>
      </w:r>
      <w:r w:rsidR="00873116">
        <w:rPr>
          <w:sz w:val="20"/>
          <w:szCs w:val="20"/>
        </w:rPr>
        <w:t xml:space="preserve">lease see Treatment </w:t>
      </w:r>
      <w:r w:rsidR="00AE4FF8">
        <w:rPr>
          <w:sz w:val="20"/>
          <w:szCs w:val="20"/>
        </w:rPr>
        <w:t xml:space="preserve">Notes </w:t>
      </w:r>
      <w:r w:rsidR="00873116">
        <w:rPr>
          <w:sz w:val="20"/>
          <w:szCs w:val="20"/>
        </w:rPr>
        <w:t>below for reason)</w:t>
      </w:r>
    </w:p>
    <w:p w:rsidR="00ED4767" w:rsidRDefault="00CE289A" w:rsidP="002E5187">
      <w:pPr>
        <w:ind w:left="630" w:hanging="27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-149833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4BC8" w:rsidRPr="00995A15">
        <w:rPr>
          <w:sz w:val="20"/>
          <w:szCs w:val="20"/>
        </w:rPr>
        <w:t xml:space="preserve"> </w:t>
      </w:r>
      <w:r w:rsidR="00ED4767" w:rsidRPr="00995A15">
        <w:rPr>
          <w:sz w:val="20"/>
          <w:szCs w:val="20"/>
        </w:rPr>
        <w:t>Transferred to another facility</w:t>
      </w:r>
    </w:p>
    <w:p w:rsidR="00833317" w:rsidRDefault="00BE37C9" w:rsidP="00D44A7E">
      <w:pPr>
        <w:ind w:firstLine="360"/>
        <w:rPr>
          <w:b/>
          <w:sz w:val="16"/>
          <w:szCs w:val="16"/>
        </w:rPr>
      </w:pPr>
      <w:r w:rsidRPr="004470A3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78424" cy="457200"/>
                <wp:effectExtent l="0" t="0" r="1778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424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C9" w:rsidRPr="004470A3" w:rsidRDefault="00D44A7E" w:rsidP="00BE37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eatment N</w:t>
                            </w:r>
                            <w:r w:rsidR="00BE37C9">
                              <w:rPr>
                                <w:sz w:val="20"/>
                                <w:szCs w:val="20"/>
                              </w:rPr>
                              <w:t>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47.1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">
                <v:textbox>
                  <w:txbxContent>
                    <w:p w:rsidR="00BE37C9" w:rsidRPr="004470A3" w:rsidRDefault="00D44A7E" w:rsidP="00BE37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eatment N</w:t>
                      </w:r>
                      <w:r w:rsidR="00BE37C9">
                        <w:rPr>
                          <w:sz w:val="20"/>
                          <w:szCs w:val="20"/>
                        </w:rPr>
                        <w:t>ote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4A7E" w:rsidRPr="00D44A7E" w:rsidRDefault="00D44A7E" w:rsidP="00D44A7E">
      <w:pPr>
        <w:rPr>
          <w:b/>
          <w:sz w:val="14"/>
          <w:szCs w:val="16"/>
        </w:rPr>
      </w:pPr>
    </w:p>
    <w:p w:rsidR="008F53EF" w:rsidRPr="00BE37C9" w:rsidRDefault="00AD1B21" w:rsidP="00C87000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382F2536" wp14:editId="03B35A98">
                <wp:extent cx="5943600" cy="45720"/>
                <wp:effectExtent l="0" t="0" r="0" b="0"/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0" cy="45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style="width:468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" fillcolor="#575757 [2141]" stroked="f" strokeweight="2pt">
                <v:fill color2="#c5c5c5 [765]" rotate="t" focusposition="1,1" focussize="" colors="0 #9e9e9e;.5 #c4c4c4;1 #e3e3e3" focus="100%" type="gradientRadial"/>
                <v:path arrowok="t"/>
                <o:lock v:ext="edit" aspectratio="t"/>
                <w10:anchorlock/>
              </v:rect>
            </w:pict>
          </mc:Fallback>
        </mc:AlternateContent>
      </w:r>
      <w:r w:rsidR="00BE37C9">
        <w:rPr>
          <w:b/>
          <w:sz w:val="20"/>
          <w:szCs w:val="20"/>
        </w:rPr>
        <w:t>Discharge</w:t>
      </w:r>
      <w:r w:rsidR="00CE0015">
        <w:rPr>
          <w:b/>
          <w:sz w:val="20"/>
          <w:szCs w:val="20"/>
        </w:rPr>
        <w:t>/Outcome</w:t>
      </w:r>
    </w:p>
    <w:p w:rsidR="00BE37C9" w:rsidRPr="00BE37C9" w:rsidRDefault="00BE37C9" w:rsidP="00C87000">
      <w:pPr>
        <w:rPr>
          <w:sz w:val="20"/>
          <w:szCs w:val="20"/>
        </w:rPr>
      </w:pPr>
      <w:r w:rsidRPr="00BE37C9">
        <w:rPr>
          <w:sz w:val="20"/>
          <w:szCs w:val="20"/>
        </w:rPr>
        <w:t xml:space="preserve">Discharge Date: ___/__/____    </w:t>
      </w:r>
    </w:p>
    <w:p w:rsidR="00D44A7E" w:rsidRPr="00D44A7E" w:rsidRDefault="00D44A7E" w:rsidP="00D44A7E">
      <w:pPr>
        <w:rPr>
          <w:b/>
          <w:sz w:val="14"/>
          <w:szCs w:val="16"/>
        </w:rPr>
      </w:pPr>
    </w:p>
    <w:p w:rsidR="00BE37C9" w:rsidRPr="00BE37C9" w:rsidRDefault="00BE37C9" w:rsidP="00BE37C9">
      <w:pPr>
        <w:rPr>
          <w:sz w:val="20"/>
          <w:szCs w:val="20"/>
        </w:rPr>
      </w:pPr>
      <w:r>
        <w:rPr>
          <w:sz w:val="20"/>
          <w:szCs w:val="20"/>
        </w:rPr>
        <w:t>Discharge Primary Diagnosis:</w:t>
      </w:r>
    </w:p>
    <w:p w:rsidR="00BE37C9" w:rsidRPr="00995A15" w:rsidRDefault="00CE289A" w:rsidP="00BE37C9">
      <w:pPr>
        <w:ind w:left="36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-178394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E37C9" w:rsidRPr="00995A15">
        <w:rPr>
          <w:sz w:val="20"/>
          <w:szCs w:val="20"/>
        </w:rPr>
        <w:t xml:space="preserve"> Ischemic stroke</w:t>
      </w:r>
      <w:r w:rsidR="00BE37C9">
        <w:rPr>
          <w:sz w:val="20"/>
          <w:szCs w:val="20"/>
        </w:rPr>
        <w:tab/>
      </w:r>
      <w:r w:rsidR="00BE37C9">
        <w:rPr>
          <w:sz w:val="20"/>
          <w:szCs w:val="20"/>
        </w:rPr>
        <w:tab/>
      </w:r>
      <w:r w:rsidR="00BE37C9">
        <w:rPr>
          <w:sz w:val="20"/>
          <w:szCs w:val="20"/>
        </w:rPr>
        <w:tab/>
      </w:r>
      <w:r w:rsidR="00BE37C9">
        <w:rPr>
          <w:sz w:val="20"/>
          <w:szCs w:val="20"/>
        </w:rPr>
        <w:tab/>
      </w:r>
      <w:r w:rsidR="00BE37C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3462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7C9" w:rsidRPr="00BE37C9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BE37C9" w:rsidRPr="00BE37C9">
        <w:rPr>
          <w:sz w:val="20"/>
          <w:szCs w:val="20"/>
        </w:rPr>
        <w:t xml:space="preserve"> Intracerebral Hemorrhage (ICH</w:t>
      </w:r>
      <w:r w:rsidR="00BE37C9">
        <w:rPr>
          <w:sz w:val="20"/>
          <w:szCs w:val="20"/>
        </w:rPr>
        <w:t>)</w:t>
      </w:r>
    </w:p>
    <w:p w:rsidR="00BE37C9" w:rsidRPr="00995A15" w:rsidRDefault="00CE289A" w:rsidP="00BE37C9">
      <w:pPr>
        <w:ind w:left="36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106530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7C9" w:rsidRPr="00995A1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BE37C9" w:rsidRPr="00995A15">
        <w:rPr>
          <w:sz w:val="20"/>
          <w:szCs w:val="20"/>
        </w:rPr>
        <w:t xml:space="preserve"> Transient Ischemic Attack (TIA)</w:t>
      </w:r>
      <w:r w:rsidR="00BE37C9">
        <w:rPr>
          <w:sz w:val="20"/>
          <w:szCs w:val="20"/>
        </w:rPr>
        <w:tab/>
      </w:r>
      <w:r w:rsidR="00BE37C9">
        <w:rPr>
          <w:sz w:val="20"/>
          <w:szCs w:val="20"/>
        </w:rPr>
        <w:tab/>
      </w:r>
      <w:r w:rsidR="00BE37C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8132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7C9" w:rsidRPr="00BE37C9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BE37C9" w:rsidRPr="00BE37C9">
        <w:rPr>
          <w:sz w:val="20"/>
          <w:szCs w:val="20"/>
        </w:rPr>
        <w:t xml:space="preserve"> No stroke/stroke mimic or other</w:t>
      </w:r>
      <w:r w:rsidR="00D44A7E">
        <w:rPr>
          <w:sz w:val="20"/>
          <w:szCs w:val="20"/>
        </w:rPr>
        <w:t xml:space="preserve"> (specify below)</w:t>
      </w:r>
    </w:p>
    <w:p w:rsidR="00CE0015" w:rsidRDefault="00CE289A" w:rsidP="00E14BAC">
      <w:pPr>
        <w:ind w:left="36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173141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7C9" w:rsidRPr="00995A1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BE37C9" w:rsidRPr="00995A15">
        <w:rPr>
          <w:sz w:val="20"/>
          <w:szCs w:val="20"/>
        </w:rPr>
        <w:t xml:space="preserve"> Subarachnoid Hemorrhage (SAH)</w:t>
      </w:r>
      <w:r w:rsidR="00F140C9">
        <w:rPr>
          <w:sz w:val="20"/>
          <w:szCs w:val="20"/>
        </w:rPr>
        <w:tab/>
      </w:r>
      <w:r w:rsidR="00F140C9">
        <w:rPr>
          <w:sz w:val="20"/>
          <w:szCs w:val="20"/>
        </w:rPr>
        <w:tab/>
      </w:r>
      <w:r w:rsidR="00F140C9">
        <w:rPr>
          <w:sz w:val="20"/>
          <w:szCs w:val="20"/>
        </w:rPr>
        <w:tab/>
        <w:t>___________</w:t>
      </w:r>
      <w:r w:rsidR="00D44A7E">
        <w:rPr>
          <w:sz w:val="20"/>
          <w:szCs w:val="20"/>
        </w:rPr>
        <w:t>______________________________</w:t>
      </w:r>
    </w:p>
    <w:p w:rsidR="00D44A7E" w:rsidRPr="00D44A7E" w:rsidRDefault="00D44A7E" w:rsidP="00D44A7E">
      <w:pPr>
        <w:rPr>
          <w:b/>
          <w:sz w:val="14"/>
          <w:szCs w:val="16"/>
        </w:rPr>
      </w:pPr>
    </w:p>
    <w:p w:rsidR="006B2D72" w:rsidRDefault="006B2D72" w:rsidP="006B2D72">
      <w:pPr>
        <w:rPr>
          <w:sz w:val="20"/>
          <w:szCs w:val="20"/>
        </w:rPr>
      </w:pPr>
      <w:r>
        <w:rPr>
          <w:sz w:val="20"/>
          <w:szCs w:val="20"/>
        </w:rPr>
        <w:t>Discharge Destination</w:t>
      </w:r>
      <w:r w:rsidR="00B50F72">
        <w:rPr>
          <w:sz w:val="20"/>
          <w:szCs w:val="20"/>
        </w:rPr>
        <w:t>:</w:t>
      </w:r>
    </w:p>
    <w:p w:rsidR="00CE0015" w:rsidRPr="002E5187" w:rsidRDefault="00CE289A" w:rsidP="002E5187">
      <w:pPr>
        <w:ind w:left="360"/>
        <w:rPr>
          <w:sz w:val="20"/>
          <w:szCs w:val="20"/>
        </w:rPr>
      </w:pPr>
      <w:sdt>
        <w:sdtPr>
          <w:rPr>
            <w:rFonts w:ascii="MS Mincho" w:eastAsia="MS Mincho" w:hAnsi="MS Mincho" w:cs="MS Mincho"/>
            <w:sz w:val="20"/>
            <w:szCs w:val="20"/>
          </w:rPr>
          <w:id w:val="85037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187" w:rsidRPr="002E5187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2E5187" w:rsidRPr="002E5187">
        <w:rPr>
          <w:sz w:val="20"/>
          <w:szCs w:val="20"/>
        </w:rPr>
        <w:t xml:space="preserve"> </w:t>
      </w:r>
      <w:r w:rsidR="00CE0015" w:rsidRPr="002E5187">
        <w:rPr>
          <w:sz w:val="20"/>
          <w:szCs w:val="20"/>
        </w:rPr>
        <w:t>Home</w:t>
      </w:r>
      <w:r w:rsidR="00E14BAC" w:rsidRPr="002E5187">
        <w:rPr>
          <w:sz w:val="20"/>
          <w:szCs w:val="20"/>
        </w:rPr>
        <w:tab/>
      </w:r>
      <w:r w:rsidR="00E14BAC" w:rsidRPr="002E5187">
        <w:rPr>
          <w:sz w:val="20"/>
          <w:szCs w:val="20"/>
        </w:rPr>
        <w:tab/>
      </w:r>
      <w:r w:rsidR="00E14BAC" w:rsidRPr="002E5187">
        <w:rPr>
          <w:sz w:val="20"/>
          <w:szCs w:val="20"/>
        </w:rPr>
        <w:tab/>
      </w:r>
      <w:r w:rsidR="00E14BAC" w:rsidRPr="002E5187">
        <w:rPr>
          <w:sz w:val="20"/>
          <w:szCs w:val="20"/>
        </w:rPr>
        <w:tab/>
      </w:r>
      <w:r w:rsidR="00E14BAC" w:rsidRPr="002E5187">
        <w:rPr>
          <w:sz w:val="20"/>
          <w:szCs w:val="20"/>
        </w:rPr>
        <w:tab/>
      </w:r>
      <w:r w:rsidR="00E14BAC" w:rsidRPr="002E5187">
        <w:rPr>
          <w:sz w:val="20"/>
          <w:szCs w:val="20"/>
        </w:rPr>
        <w:tab/>
      </w:r>
      <w:sdt>
        <w:sdtPr>
          <w:rPr>
            <w:rFonts w:ascii="MS Mincho" w:eastAsia="MS Mincho" w:hAnsi="MS Mincho" w:cs="MS Mincho"/>
            <w:sz w:val="20"/>
            <w:szCs w:val="20"/>
          </w:rPr>
          <w:id w:val="140016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BAC" w:rsidRPr="002E5187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E14BAC" w:rsidRPr="002E5187">
        <w:rPr>
          <w:sz w:val="20"/>
          <w:szCs w:val="20"/>
        </w:rPr>
        <w:t xml:space="preserve"> </w:t>
      </w:r>
      <w:r w:rsidR="00F140C9" w:rsidRPr="002E5187">
        <w:rPr>
          <w:sz w:val="20"/>
          <w:szCs w:val="20"/>
        </w:rPr>
        <w:t>Hospice</w:t>
      </w:r>
    </w:p>
    <w:p w:rsidR="00CE0015" w:rsidRPr="002E5187" w:rsidRDefault="00CE289A" w:rsidP="002E5187">
      <w:pPr>
        <w:ind w:left="360"/>
        <w:rPr>
          <w:sz w:val="20"/>
          <w:szCs w:val="20"/>
        </w:rPr>
      </w:pPr>
      <w:sdt>
        <w:sdtPr>
          <w:rPr>
            <w:rFonts w:ascii="MS Mincho" w:eastAsia="MS Mincho" w:hAnsi="MS Mincho" w:cs="MS Mincho"/>
            <w:sz w:val="20"/>
            <w:szCs w:val="20"/>
          </w:rPr>
          <w:id w:val="155403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187" w:rsidRPr="002E5187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2E5187" w:rsidRPr="002E5187">
        <w:rPr>
          <w:sz w:val="20"/>
          <w:szCs w:val="20"/>
        </w:rPr>
        <w:t xml:space="preserve"> </w:t>
      </w:r>
      <w:r w:rsidR="00CE0015" w:rsidRPr="002E5187">
        <w:rPr>
          <w:sz w:val="20"/>
          <w:szCs w:val="20"/>
        </w:rPr>
        <w:t>Rehab</w:t>
      </w:r>
      <w:r w:rsidR="00E14BAC" w:rsidRPr="002E5187">
        <w:rPr>
          <w:sz w:val="20"/>
          <w:szCs w:val="20"/>
        </w:rPr>
        <w:tab/>
      </w:r>
      <w:r w:rsidR="00E14BAC" w:rsidRPr="002E5187">
        <w:rPr>
          <w:sz w:val="20"/>
          <w:szCs w:val="20"/>
        </w:rPr>
        <w:tab/>
      </w:r>
      <w:r w:rsidR="00E14BAC" w:rsidRPr="002E5187">
        <w:rPr>
          <w:sz w:val="20"/>
          <w:szCs w:val="20"/>
        </w:rPr>
        <w:tab/>
      </w:r>
      <w:r w:rsidR="00E14BAC" w:rsidRPr="002E5187">
        <w:rPr>
          <w:sz w:val="20"/>
          <w:szCs w:val="20"/>
        </w:rPr>
        <w:tab/>
      </w:r>
      <w:r w:rsidR="00E14BAC" w:rsidRPr="002E5187">
        <w:rPr>
          <w:sz w:val="20"/>
          <w:szCs w:val="20"/>
        </w:rPr>
        <w:tab/>
      </w:r>
      <w:r w:rsidR="00E14BAC" w:rsidRPr="002E5187">
        <w:rPr>
          <w:sz w:val="20"/>
          <w:szCs w:val="20"/>
        </w:rPr>
        <w:tab/>
      </w:r>
      <w:sdt>
        <w:sdtPr>
          <w:rPr>
            <w:rFonts w:ascii="MS Mincho" w:eastAsia="MS Mincho" w:hAnsi="MS Mincho" w:cs="MS Mincho"/>
            <w:sz w:val="20"/>
            <w:szCs w:val="20"/>
          </w:rPr>
          <w:id w:val="137350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BAC" w:rsidRPr="002E5187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F140C9" w:rsidRPr="00F140C9">
        <w:t xml:space="preserve"> </w:t>
      </w:r>
      <w:r w:rsidR="00F140C9" w:rsidRPr="002E5187">
        <w:rPr>
          <w:sz w:val="20"/>
          <w:szCs w:val="20"/>
        </w:rPr>
        <w:t>Expired</w:t>
      </w:r>
    </w:p>
    <w:p w:rsidR="00F140C9" w:rsidRPr="002E5187" w:rsidRDefault="00CE289A" w:rsidP="002E5187">
      <w:pPr>
        <w:ind w:left="360"/>
        <w:rPr>
          <w:sz w:val="20"/>
          <w:szCs w:val="20"/>
        </w:rPr>
      </w:pPr>
      <w:sdt>
        <w:sdtPr>
          <w:rPr>
            <w:rFonts w:ascii="MS Mincho" w:eastAsia="MS Mincho" w:hAnsi="MS Mincho" w:cs="MS Mincho"/>
            <w:sz w:val="20"/>
            <w:szCs w:val="20"/>
          </w:rPr>
          <w:id w:val="-112423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187" w:rsidRPr="002E5187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2E5187" w:rsidRPr="002E5187">
        <w:rPr>
          <w:sz w:val="20"/>
          <w:szCs w:val="20"/>
        </w:rPr>
        <w:t xml:space="preserve"> </w:t>
      </w:r>
      <w:r w:rsidR="00CE0015" w:rsidRPr="002E5187">
        <w:rPr>
          <w:sz w:val="20"/>
          <w:szCs w:val="20"/>
        </w:rPr>
        <w:t>Nursing Home</w:t>
      </w:r>
      <w:r w:rsidR="00E14BAC" w:rsidRPr="002E5187">
        <w:rPr>
          <w:sz w:val="20"/>
          <w:szCs w:val="20"/>
        </w:rPr>
        <w:tab/>
      </w:r>
      <w:r w:rsidR="00E14BAC" w:rsidRPr="002E5187">
        <w:rPr>
          <w:sz w:val="20"/>
          <w:szCs w:val="20"/>
        </w:rPr>
        <w:tab/>
      </w:r>
      <w:r w:rsidR="00E14BAC" w:rsidRPr="002E5187">
        <w:rPr>
          <w:sz w:val="20"/>
          <w:szCs w:val="20"/>
        </w:rPr>
        <w:tab/>
      </w:r>
      <w:r w:rsidR="00E14BAC" w:rsidRPr="002E5187">
        <w:rPr>
          <w:sz w:val="20"/>
          <w:szCs w:val="20"/>
        </w:rPr>
        <w:tab/>
      </w:r>
      <w:r w:rsidR="00E14BAC" w:rsidRPr="002E5187">
        <w:rPr>
          <w:sz w:val="20"/>
          <w:szCs w:val="20"/>
        </w:rPr>
        <w:tab/>
      </w:r>
      <w:sdt>
        <w:sdtPr>
          <w:rPr>
            <w:rFonts w:ascii="MS Mincho" w:eastAsia="MS Mincho" w:hAnsi="MS Mincho" w:cs="MS Mincho"/>
            <w:sz w:val="20"/>
            <w:szCs w:val="20"/>
          </w:rPr>
          <w:id w:val="-2101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BAC" w:rsidRPr="002E5187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E14BAC" w:rsidRPr="002E5187">
        <w:rPr>
          <w:sz w:val="20"/>
          <w:szCs w:val="20"/>
        </w:rPr>
        <w:t xml:space="preserve"> </w:t>
      </w:r>
      <w:r w:rsidR="00F140C9" w:rsidRPr="002E5187">
        <w:rPr>
          <w:sz w:val="20"/>
          <w:szCs w:val="20"/>
        </w:rPr>
        <w:t>Other</w:t>
      </w:r>
    </w:p>
    <w:p w:rsidR="00CE0015" w:rsidRPr="002E5187" w:rsidRDefault="00CE289A" w:rsidP="002E5187">
      <w:pPr>
        <w:ind w:left="360"/>
        <w:rPr>
          <w:sz w:val="20"/>
          <w:szCs w:val="20"/>
        </w:rPr>
      </w:pPr>
      <w:sdt>
        <w:sdtPr>
          <w:rPr>
            <w:rFonts w:ascii="MS Mincho" w:eastAsia="MS Mincho" w:hAnsi="MS Mincho" w:cs="MS Mincho"/>
            <w:sz w:val="20"/>
            <w:szCs w:val="20"/>
          </w:rPr>
          <w:id w:val="66636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187" w:rsidRPr="002E5187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2E5187" w:rsidRPr="002E5187">
        <w:rPr>
          <w:sz w:val="20"/>
          <w:szCs w:val="20"/>
        </w:rPr>
        <w:t xml:space="preserve"> </w:t>
      </w:r>
      <w:r w:rsidR="00F140C9" w:rsidRPr="002E5187">
        <w:rPr>
          <w:sz w:val="20"/>
          <w:szCs w:val="20"/>
        </w:rPr>
        <w:t>Skilled Nursing Facility</w:t>
      </w:r>
    </w:p>
    <w:p w:rsidR="00CE0015" w:rsidRDefault="00CE289A" w:rsidP="002E5187">
      <w:pPr>
        <w:ind w:left="360"/>
        <w:rPr>
          <w:sz w:val="20"/>
          <w:szCs w:val="20"/>
        </w:rPr>
      </w:pPr>
      <w:sdt>
        <w:sdtPr>
          <w:rPr>
            <w:rFonts w:ascii="MS Mincho" w:eastAsia="MS Mincho" w:hAnsi="MS Mincho" w:cs="MS Mincho"/>
            <w:sz w:val="20"/>
            <w:szCs w:val="20"/>
          </w:rPr>
          <w:id w:val="94843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187" w:rsidRPr="002E5187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2E5187" w:rsidRPr="002E5187">
        <w:rPr>
          <w:sz w:val="20"/>
          <w:szCs w:val="20"/>
        </w:rPr>
        <w:t xml:space="preserve"> </w:t>
      </w:r>
      <w:r w:rsidR="00F140C9" w:rsidRPr="002E5187">
        <w:rPr>
          <w:sz w:val="20"/>
          <w:szCs w:val="20"/>
        </w:rPr>
        <w:t>Long</w:t>
      </w:r>
      <w:r w:rsidR="00AE4FF8">
        <w:rPr>
          <w:sz w:val="20"/>
          <w:szCs w:val="20"/>
        </w:rPr>
        <w:t>-</w:t>
      </w:r>
      <w:r w:rsidR="00F140C9" w:rsidRPr="002E5187">
        <w:rPr>
          <w:sz w:val="20"/>
          <w:szCs w:val="20"/>
        </w:rPr>
        <w:t>term acute care</w:t>
      </w:r>
    </w:p>
    <w:p w:rsidR="00D44A7E" w:rsidRPr="00D44A7E" w:rsidRDefault="00D44A7E" w:rsidP="00D44A7E">
      <w:pPr>
        <w:rPr>
          <w:b/>
          <w:sz w:val="14"/>
          <w:szCs w:val="16"/>
        </w:rPr>
      </w:pPr>
    </w:p>
    <w:p w:rsidR="00D44A7E" w:rsidRPr="004973E5" w:rsidRDefault="00E14BAC" w:rsidP="00D44A7E">
      <w:pPr>
        <w:rPr>
          <w:sz w:val="20"/>
          <w:szCs w:val="20"/>
        </w:rPr>
      </w:pPr>
      <w:r w:rsidRPr="00CE0015">
        <w:rPr>
          <w:noProof/>
        </w:rPr>
        <mc:AlternateContent>
          <mc:Choice Requires="wps">
            <w:drawing>
              <wp:inline distT="0" distB="0" distL="0" distR="0" wp14:anchorId="70CD6FC8" wp14:editId="14464DA9">
                <wp:extent cx="5678424" cy="457200"/>
                <wp:effectExtent l="0" t="0" r="1778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424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15" w:rsidRPr="004470A3" w:rsidRDefault="00D44A7E" w:rsidP="00CE00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nical Outcome N</w:t>
                            </w:r>
                            <w:r w:rsidR="00CE0015">
                              <w:rPr>
                                <w:sz w:val="20"/>
                                <w:szCs w:val="20"/>
                              </w:rPr>
                              <w:t>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47.1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">
                <v:textbox>
                  <w:txbxContent>
                    <w:p w:rsidR="00CE0015" w:rsidRPr="004470A3" w:rsidRDefault="00D44A7E" w:rsidP="00CE001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nical Outcome N</w:t>
                      </w:r>
                      <w:r w:rsidR="00CE0015">
                        <w:rPr>
                          <w:sz w:val="20"/>
                          <w:szCs w:val="20"/>
                        </w:rPr>
                        <w:t>ote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53EF" w:rsidRPr="00995A15" w:rsidRDefault="00D44A7E" w:rsidP="00C87000">
      <w:pPr>
        <w:rPr>
          <w:b/>
          <w:sz w:val="16"/>
          <w:szCs w:val="16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8EC1062" wp14:editId="733D63EE">
                <wp:extent cx="5943600" cy="45720"/>
                <wp:effectExtent l="0" t="0" r="0" b="0"/>
                <wp:docPr id="17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0" cy="45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" o:spid="_x0000_s1026" style="width:468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" fillcolor="#575757 [2141]" stroked="f" strokeweight="2pt">
                <v:fill color2="#c5c5c5 [765]" rotate="t" focusposition="1,1" focussize="" colors="0 #9e9e9e;.5 #c4c4c4;1 #e3e3e3" focus="100%" type="gradientRadial"/>
                <v:path arrowok="t"/>
                <o:lock v:ext="edit" aspectratio="t"/>
                <w10:anchorlock/>
              </v:rect>
            </w:pict>
          </mc:Fallback>
        </mc:AlternateContent>
      </w:r>
    </w:p>
    <w:p w:rsidR="008039AE" w:rsidRDefault="00866569" w:rsidP="00833317">
      <w:pPr>
        <w:rPr>
          <w:sz w:val="20"/>
          <w:szCs w:val="20"/>
        </w:rPr>
      </w:pPr>
      <w:r w:rsidRPr="00995A15">
        <w:rPr>
          <w:sz w:val="20"/>
          <w:szCs w:val="20"/>
        </w:rPr>
        <w:t xml:space="preserve">Thank you for </w:t>
      </w:r>
      <w:r w:rsidR="00BE0AD3" w:rsidRPr="00995A15">
        <w:rPr>
          <w:sz w:val="20"/>
          <w:szCs w:val="20"/>
        </w:rPr>
        <w:t xml:space="preserve">your </w:t>
      </w:r>
      <w:r w:rsidRPr="00995A15">
        <w:rPr>
          <w:sz w:val="20"/>
          <w:szCs w:val="20"/>
        </w:rPr>
        <w:t xml:space="preserve">collaboration in taking care of this patient.  </w:t>
      </w:r>
    </w:p>
    <w:p w:rsidR="00E14BAC" w:rsidRPr="00995A15" w:rsidRDefault="00E14BAC" w:rsidP="00833317">
      <w:pPr>
        <w:rPr>
          <w:sz w:val="20"/>
          <w:szCs w:val="20"/>
        </w:rPr>
      </w:pPr>
    </w:p>
    <w:p w:rsidR="00866569" w:rsidRDefault="00E14BAC" w:rsidP="00C87000">
      <w:pPr>
        <w:rPr>
          <w:sz w:val="20"/>
          <w:szCs w:val="20"/>
        </w:rPr>
      </w:pPr>
      <w:r>
        <w:rPr>
          <w:sz w:val="20"/>
          <w:szCs w:val="20"/>
        </w:rPr>
        <w:t>Please provide me with any feedback on how we can improve our communication with you.</w:t>
      </w:r>
    </w:p>
    <w:p w:rsidR="00E14BAC" w:rsidRPr="00995A15" w:rsidRDefault="00E14BAC" w:rsidP="00C87000">
      <w:pPr>
        <w:rPr>
          <w:sz w:val="20"/>
          <w:szCs w:val="20"/>
        </w:rPr>
      </w:pPr>
    </w:p>
    <w:p w:rsidR="00833317" w:rsidRPr="00995A15" w:rsidRDefault="00833317" w:rsidP="00833317">
      <w:pPr>
        <w:rPr>
          <w:sz w:val="20"/>
          <w:szCs w:val="20"/>
        </w:rPr>
      </w:pPr>
      <w:r w:rsidRPr="00995A15">
        <w:rPr>
          <w:sz w:val="20"/>
          <w:szCs w:val="20"/>
        </w:rPr>
        <w:t>Your name</w:t>
      </w:r>
    </w:p>
    <w:p w:rsidR="00833317" w:rsidRPr="00995A15" w:rsidRDefault="00833317" w:rsidP="00833317">
      <w:pPr>
        <w:rPr>
          <w:sz w:val="20"/>
          <w:szCs w:val="20"/>
        </w:rPr>
      </w:pPr>
      <w:r w:rsidRPr="00995A15">
        <w:rPr>
          <w:sz w:val="20"/>
          <w:szCs w:val="20"/>
        </w:rPr>
        <w:t xml:space="preserve">Your title </w:t>
      </w:r>
    </w:p>
    <w:p w:rsidR="00833317" w:rsidRPr="00995A15" w:rsidRDefault="00833317" w:rsidP="00833317">
      <w:pPr>
        <w:rPr>
          <w:sz w:val="20"/>
          <w:szCs w:val="20"/>
        </w:rPr>
      </w:pPr>
      <w:r w:rsidRPr="00995A15">
        <w:rPr>
          <w:sz w:val="20"/>
          <w:szCs w:val="20"/>
        </w:rPr>
        <w:t>Your hospital</w:t>
      </w:r>
      <w:r w:rsidR="008F53EF">
        <w:rPr>
          <w:sz w:val="20"/>
          <w:szCs w:val="20"/>
        </w:rPr>
        <w:t xml:space="preserve"> </w:t>
      </w:r>
    </w:p>
    <w:p w:rsidR="00847046" w:rsidRPr="00847046" w:rsidRDefault="00833317" w:rsidP="00314416">
      <w:pPr>
        <w:rPr>
          <w:sz w:val="20"/>
          <w:szCs w:val="20"/>
        </w:rPr>
      </w:pPr>
      <w:r w:rsidRPr="00995A15">
        <w:rPr>
          <w:sz w:val="20"/>
          <w:szCs w:val="20"/>
        </w:rPr>
        <w:t>Your p</w:t>
      </w:r>
      <w:r w:rsidR="00FA5419" w:rsidRPr="00995A15">
        <w:rPr>
          <w:sz w:val="20"/>
          <w:szCs w:val="20"/>
        </w:rPr>
        <w:t>hone #</w:t>
      </w:r>
    </w:p>
    <w:sectPr w:rsidR="00847046" w:rsidRPr="00847046" w:rsidSect="00995A15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6D" w:rsidRDefault="009A146D" w:rsidP="0036034A">
      <w:r>
        <w:separator/>
      </w:r>
    </w:p>
  </w:endnote>
  <w:endnote w:type="continuationSeparator" w:id="0">
    <w:p w:rsidR="009A146D" w:rsidRDefault="009A146D" w:rsidP="0036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3A9" w:rsidRPr="00D44A7E" w:rsidRDefault="00D44A7E" w:rsidP="00D44A7E">
    <w:pPr>
      <w:pStyle w:val="Footer"/>
      <w:ind w:left="-720"/>
      <w:jc w:val="right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D44A7E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This form was created by the SCOW Committee - </w:t>
    </w:r>
    <w:r w:rsidR="0034095E">
      <w:rPr>
        <w:rFonts w:ascii="Times New Roman" w:hAnsi="Times New Roman" w:cs="Times New Roman"/>
        <w:color w:val="808080" w:themeColor="background1" w:themeShade="80"/>
        <w:sz w:val="20"/>
        <w:szCs w:val="20"/>
      </w:rPr>
      <w:t>November</w:t>
    </w:r>
    <w:r w:rsidRPr="00D44A7E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6D" w:rsidRDefault="009A146D" w:rsidP="0036034A">
      <w:r>
        <w:separator/>
      </w:r>
    </w:p>
  </w:footnote>
  <w:footnote w:type="continuationSeparator" w:id="0">
    <w:p w:rsidR="009A146D" w:rsidRDefault="009A146D" w:rsidP="00360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3A9" w:rsidRPr="00C24BC8" w:rsidRDefault="00833317" w:rsidP="002A0F6E">
    <w:pPr>
      <w:pStyle w:val="Header"/>
      <w:rPr>
        <w:rFonts w:ascii="Times New Roman" w:hAnsi="Times New Roman" w:cs="Times New Roman"/>
      </w:rPr>
    </w:pPr>
    <w:r w:rsidRPr="00C24BC8">
      <w:rPr>
        <w:rFonts w:ascii="Times New Roman" w:hAnsi="Times New Roman" w:cs="Times New Roman"/>
      </w:rPr>
      <w:t>Your hospital logo</w:t>
    </w:r>
  </w:p>
  <w:p w:rsidR="00DB43A9" w:rsidRDefault="00DB43A9" w:rsidP="002A0F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E10"/>
    <w:multiLevelType w:val="hybridMultilevel"/>
    <w:tmpl w:val="6108D63C"/>
    <w:lvl w:ilvl="0" w:tplc="E73EC254">
      <w:start w:val="1"/>
      <w:numFmt w:val="bullet"/>
      <w:lvlText w:val="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0BD3620B"/>
    <w:multiLevelType w:val="hybridMultilevel"/>
    <w:tmpl w:val="F4AC2694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F55AE4"/>
    <w:multiLevelType w:val="hybridMultilevel"/>
    <w:tmpl w:val="2E6E99AE"/>
    <w:lvl w:ilvl="0" w:tplc="E73EC254">
      <w:start w:val="1"/>
      <w:numFmt w:val="bullet"/>
      <w:lvlText w:val="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C067577"/>
    <w:multiLevelType w:val="hybridMultilevel"/>
    <w:tmpl w:val="3208E952"/>
    <w:lvl w:ilvl="0" w:tplc="E73EC2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C799C"/>
    <w:multiLevelType w:val="hybridMultilevel"/>
    <w:tmpl w:val="4AF62104"/>
    <w:lvl w:ilvl="0" w:tplc="E73EC2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462A0"/>
    <w:multiLevelType w:val="hybridMultilevel"/>
    <w:tmpl w:val="B718BB12"/>
    <w:lvl w:ilvl="0" w:tplc="E73EC2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5718B"/>
    <w:multiLevelType w:val="hybridMultilevel"/>
    <w:tmpl w:val="919A5EE8"/>
    <w:lvl w:ilvl="0" w:tplc="E73EC2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A690D"/>
    <w:multiLevelType w:val="hybridMultilevel"/>
    <w:tmpl w:val="C0F282C6"/>
    <w:lvl w:ilvl="0" w:tplc="E73EC254">
      <w:start w:val="1"/>
      <w:numFmt w:val="bullet"/>
      <w:lvlText w:val="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E4C0C1E"/>
    <w:multiLevelType w:val="hybridMultilevel"/>
    <w:tmpl w:val="0798C874"/>
    <w:lvl w:ilvl="0" w:tplc="E73EC2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86611"/>
    <w:multiLevelType w:val="hybridMultilevel"/>
    <w:tmpl w:val="B344BC40"/>
    <w:lvl w:ilvl="0" w:tplc="E73EC2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A6F88"/>
    <w:multiLevelType w:val="hybridMultilevel"/>
    <w:tmpl w:val="0D6C2ECE"/>
    <w:lvl w:ilvl="0" w:tplc="E73EC2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23E88"/>
    <w:multiLevelType w:val="hybridMultilevel"/>
    <w:tmpl w:val="EC90D0A8"/>
    <w:lvl w:ilvl="0" w:tplc="E73EC2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26104"/>
    <w:multiLevelType w:val="hybridMultilevel"/>
    <w:tmpl w:val="27EE4018"/>
    <w:lvl w:ilvl="0" w:tplc="E73EC2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07CE8"/>
    <w:multiLevelType w:val="hybridMultilevel"/>
    <w:tmpl w:val="4D4CADD0"/>
    <w:lvl w:ilvl="0" w:tplc="E73EC2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17849"/>
    <w:multiLevelType w:val="hybridMultilevel"/>
    <w:tmpl w:val="DB0A95EA"/>
    <w:lvl w:ilvl="0" w:tplc="E73EC2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07A88"/>
    <w:multiLevelType w:val="hybridMultilevel"/>
    <w:tmpl w:val="0310FD6A"/>
    <w:lvl w:ilvl="0" w:tplc="E73EC2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B45D3"/>
    <w:multiLevelType w:val="hybridMultilevel"/>
    <w:tmpl w:val="B5B2FBE2"/>
    <w:lvl w:ilvl="0" w:tplc="E73EC2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058E6"/>
    <w:multiLevelType w:val="hybridMultilevel"/>
    <w:tmpl w:val="5AEC6824"/>
    <w:lvl w:ilvl="0" w:tplc="E73EC254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F985DC4"/>
    <w:multiLevelType w:val="hybridMultilevel"/>
    <w:tmpl w:val="0512D07E"/>
    <w:lvl w:ilvl="0" w:tplc="E73EC2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7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8"/>
  </w:num>
  <w:num w:numId="10">
    <w:abstractNumId w:val="2"/>
  </w:num>
  <w:num w:numId="11">
    <w:abstractNumId w:val="3"/>
  </w:num>
  <w:num w:numId="12">
    <w:abstractNumId w:val="18"/>
  </w:num>
  <w:num w:numId="13">
    <w:abstractNumId w:val="0"/>
  </w:num>
  <w:num w:numId="14">
    <w:abstractNumId w:val="11"/>
  </w:num>
  <w:num w:numId="15">
    <w:abstractNumId w:val="12"/>
  </w:num>
  <w:num w:numId="16">
    <w:abstractNumId w:val="16"/>
  </w:num>
  <w:num w:numId="17">
    <w:abstractNumId w:val="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4A"/>
    <w:rsid w:val="000005BD"/>
    <w:rsid w:val="00001393"/>
    <w:rsid w:val="00026960"/>
    <w:rsid w:val="00031748"/>
    <w:rsid w:val="00052F23"/>
    <w:rsid w:val="0005573E"/>
    <w:rsid w:val="00087287"/>
    <w:rsid w:val="00096FDF"/>
    <w:rsid w:val="000D221C"/>
    <w:rsid w:val="000E40B9"/>
    <w:rsid w:val="000F528E"/>
    <w:rsid w:val="00102032"/>
    <w:rsid w:val="0010345C"/>
    <w:rsid w:val="001073D2"/>
    <w:rsid w:val="00113254"/>
    <w:rsid w:val="001456BE"/>
    <w:rsid w:val="00151F5A"/>
    <w:rsid w:val="00192C31"/>
    <w:rsid w:val="001B37D3"/>
    <w:rsid w:val="001B7FAC"/>
    <w:rsid w:val="001C04FB"/>
    <w:rsid w:val="001D6422"/>
    <w:rsid w:val="00201B30"/>
    <w:rsid w:val="002A0F6E"/>
    <w:rsid w:val="002C0F09"/>
    <w:rsid w:val="002C45D8"/>
    <w:rsid w:val="002C50A8"/>
    <w:rsid w:val="002C7365"/>
    <w:rsid w:val="002E5187"/>
    <w:rsid w:val="002F74E6"/>
    <w:rsid w:val="003031DE"/>
    <w:rsid w:val="003036D9"/>
    <w:rsid w:val="003121B5"/>
    <w:rsid w:val="00314416"/>
    <w:rsid w:val="00317D76"/>
    <w:rsid w:val="0034095E"/>
    <w:rsid w:val="0035517D"/>
    <w:rsid w:val="00357182"/>
    <w:rsid w:val="0036034A"/>
    <w:rsid w:val="003805FE"/>
    <w:rsid w:val="003D3DF1"/>
    <w:rsid w:val="003D4140"/>
    <w:rsid w:val="004343E5"/>
    <w:rsid w:val="00435366"/>
    <w:rsid w:val="004470A3"/>
    <w:rsid w:val="004548B0"/>
    <w:rsid w:val="00486293"/>
    <w:rsid w:val="00493BB2"/>
    <w:rsid w:val="004973E5"/>
    <w:rsid w:val="004A5FC7"/>
    <w:rsid w:val="004C0CB4"/>
    <w:rsid w:val="004D295F"/>
    <w:rsid w:val="004F1501"/>
    <w:rsid w:val="00511F03"/>
    <w:rsid w:val="005170C3"/>
    <w:rsid w:val="005172EB"/>
    <w:rsid w:val="0052693A"/>
    <w:rsid w:val="005422AB"/>
    <w:rsid w:val="00551BF6"/>
    <w:rsid w:val="0055320E"/>
    <w:rsid w:val="00593B4E"/>
    <w:rsid w:val="005951A4"/>
    <w:rsid w:val="005D64AF"/>
    <w:rsid w:val="005E1931"/>
    <w:rsid w:val="005E2167"/>
    <w:rsid w:val="005E49D7"/>
    <w:rsid w:val="005E4B2A"/>
    <w:rsid w:val="005F4B4E"/>
    <w:rsid w:val="0064337E"/>
    <w:rsid w:val="00643A17"/>
    <w:rsid w:val="006544C8"/>
    <w:rsid w:val="0066464A"/>
    <w:rsid w:val="00670197"/>
    <w:rsid w:val="00687B8B"/>
    <w:rsid w:val="006A65A5"/>
    <w:rsid w:val="006B2D72"/>
    <w:rsid w:val="006C6454"/>
    <w:rsid w:val="006C7C79"/>
    <w:rsid w:val="006D66DD"/>
    <w:rsid w:val="006E1134"/>
    <w:rsid w:val="006F41B4"/>
    <w:rsid w:val="00705BB3"/>
    <w:rsid w:val="0071086C"/>
    <w:rsid w:val="007348EF"/>
    <w:rsid w:val="00742C87"/>
    <w:rsid w:val="0075720D"/>
    <w:rsid w:val="007B2B07"/>
    <w:rsid w:val="007C544B"/>
    <w:rsid w:val="007F3542"/>
    <w:rsid w:val="008039AE"/>
    <w:rsid w:val="008175BD"/>
    <w:rsid w:val="00827535"/>
    <w:rsid w:val="00833317"/>
    <w:rsid w:val="00847046"/>
    <w:rsid w:val="00850D25"/>
    <w:rsid w:val="00854A34"/>
    <w:rsid w:val="008634D0"/>
    <w:rsid w:val="00866569"/>
    <w:rsid w:val="008712E9"/>
    <w:rsid w:val="00873116"/>
    <w:rsid w:val="008734AE"/>
    <w:rsid w:val="00897B34"/>
    <w:rsid w:val="008D6BF3"/>
    <w:rsid w:val="008F53EF"/>
    <w:rsid w:val="009329A3"/>
    <w:rsid w:val="00954A08"/>
    <w:rsid w:val="00960576"/>
    <w:rsid w:val="00987428"/>
    <w:rsid w:val="00995A15"/>
    <w:rsid w:val="0099613B"/>
    <w:rsid w:val="009A146D"/>
    <w:rsid w:val="009B07BC"/>
    <w:rsid w:val="009B39FA"/>
    <w:rsid w:val="009C0355"/>
    <w:rsid w:val="009C2586"/>
    <w:rsid w:val="009C71AA"/>
    <w:rsid w:val="009D385B"/>
    <w:rsid w:val="009D3F0F"/>
    <w:rsid w:val="009E333F"/>
    <w:rsid w:val="00A1178D"/>
    <w:rsid w:val="00A705A7"/>
    <w:rsid w:val="00A72D55"/>
    <w:rsid w:val="00A82D5A"/>
    <w:rsid w:val="00AD1B21"/>
    <w:rsid w:val="00AD4213"/>
    <w:rsid w:val="00AE4FF8"/>
    <w:rsid w:val="00B07103"/>
    <w:rsid w:val="00B50F72"/>
    <w:rsid w:val="00BC5BEF"/>
    <w:rsid w:val="00BC6A5A"/>
    <w:rsid w:val="00BC7BCF"/>
    <w:rsid w:val="00BD2754"/>
    <w:rsid w:val="00BD40BA"/>
    <w:rsid w:val="00BD63A5"/>
    <w:rsid w:val="00BE0AD3"/>
    <w:rsid w:val="00BE37C9"/>
    <w:rsid w:val="00C00447"/>
    <w:rsid w:val="00C24BC8"/>
    <w:rsid w:val="00C27AE0"/>
    <w:rsid w:val="00C37788"/>
    <w:rsid w:val="00C4177C"/>
    <w:rsid w:val="00C44F98"/>
    <w:rsid w:val="00C52320"/>
    <w:rsid w:val="00C71C4B"/>
    <w:rsid w:val="00C87000"/>
    <w:rsid w:val="00CA64A6"/>
    <w:rsid w:val="00CB5A5C"/>
    <w:rsid w:val="00CC0A7F"/>
    <w:rsid w:val="00CD5EA4"/>
    <w:rsid w:val="00CE0015"/>
    <w:rsid w:val="00CE289A"/>
    <w:rsid w:val="00CE3A1B"/>
    <w:rsid w:val="00CE45F9"/>
    <w:rsid w:val="00CE6DCF"/>
    <w:rsid w:val="00D043ED"/>
    <w:rsid w:val="00D32069"/>
    <w:rsid w:val="00D441F1"/>
    <w:rsid w:val="00D44A7E"/>
    <w:rsid w:val="00D54115"/>
    <w:rsid w:val="00D8316F"/>
    <w:rsid w:val="00D85744"/>
    <w:rsid w:val="00D91DD0"/>
    <w:rsid w:val="00D9347E"/>
    <w:rsid w:val="00DB1744"/>
    <w:rsid w:val="00DB43A9"/>
    <w:rsid w:val="00DD1064"/>
    <w:rsid w:val="00E14BAC"/>
    <w:rsid w:val="00E16E7E"/>
    <w:rsid w:val="00E21697"/>
    <w:rsid w:val="00E3787E"/>
    <w:rsid w:val="00E46E31"/>
    <w:rsid w:val="00E7692A"/>
    <w:rsid w:val="00EA0452"/>
    <w:rsid w:val="00EC0E31"/>
    <w:rsid w:val="00ED4767"/>
    <w:rsid w:val="00EE790B"/>
    <w:rsid w:val="00EE7FD6"/>
    <w:rsid w:val="00EF097A"/>
    <w:rsid w:val="00EF4556"/>
    <w:rsid w:val="00F1342E"/>
    <w:rsid w:val="00F140C9"/>
    <w:rsid w:val="00F53892"/>
    <w:rsid w:val="00F54739"/>
    <w:rsid w:val="00F715E2"/>
    <w:rsid w:val="00F77416"/>
    <w:rsid w:val="00FA5419"/>
    <w:rsid w:val="00FE346F"/>
    <w:rsid w:val="00FE35FF"/>
    <w:rsid w:val="00FF0508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34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034A"/>
  </w:style>
  <w:style w:type="paragraph" w:styleId="Footer">
    <w:name w:val="footer"/>
    <w:basedOn w:val="Normal"/>
    <w:link w:val="FooterChar"/>
    <w:uiPriority w:val="99"/>
    <w:unhideWhenUsed/>
    <w:rsid w:val="0036034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034A"/>
  </w:style>
  <w:style w:type="paragraph" w:styleId="BalloonText">
    <w:name w:val="Balloon Text"/>
    <w:basedOn w:val="Normal"/>
    <w:link w:val="BalloonTextChar"/>
    <w:uiPriority w:val="99"/>
    <w:semiHidden/>
    <w:unhideWhenUsed/>
    <w:rsid w:val="0036034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54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34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034A"/>
  </w:style>
  <w:style w:type="paragraph" w:styleId="Footer">
    <w:name w:val="footer"/>
    <w:basedOn w:val="Normal"/>
    <w:link w:val="FooterChar"/>
    <w:uiPriority w:val="99"/>
    <w:unhideWhenUsed/>
    <w:rsid w:val="0036034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034A"/>
  </w:style>
  <w:style w:type="paragraph" w:styleId="BalloonText">
    <w:name w:val="Balloon Text"/>
    <w:basedOn w:val="Normal"/>
    <w:link w:val="BalloonTextChar"/>
    <w:uiPriority w:val="99"/>
    <w:semiHidden/>
    <w:unhideWhenUsed/>
    <w:rsid w:val="0036034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5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2446-43FE-4E8B-8A95-25C0EE99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C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 Bluma</dc:creator>
  <cp:lastModifiedBy>Stansell, Jessica J</cp:lastModifiedBy>
  <cp:revision>2</cp:revision>
  <cp:lastPrinted>2012-02-15T21:17:00Z</cp:lastPrinted>
  <dcterms:created xsi:type="dcterms:W3CDTF">2015-11-13T14:28:00Z</dcterms:created>
  <dcterms:modified xsi:type="dcterms:W3CDTF">2015-11-13T14:28:00Z</dcterms:modified>
</cp:coreProperties>
</file>